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E25A8" w14:textId="074F36AC" w:rsidR="00D90DBA" w:rsidRPr="00CD3CCA" w:rsidRDefault="00D90DBA" w:rsidP="00D90DBA">
      <w:pPr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48E24" wp14:editId="6FBDF835">
                <wp:simplePos x="0" y="0"/>
                <wp:positionH relativeFrom="column">
                  <wp:posOffset>3577213</wp:posOffset>
                </wp:positionH>
                <wp:positionV relativeFrom="paragraph">
                  <wp:posOffset>2049864</wp:posOffset>
                </wp:positionV>
                <wp:extent cx="914400" cy="2069960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CCDCA" w14:textId="77777777" w:rsidR="00D90DBA" w:rsidRDefault="00D90DBA" w:rsidP="00D90DBA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 w:rsidRPr="00BC4383"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>RANCANGAN PENGAJARAN TAHUNAN</w:t>
                            </w:r>
                          </w:p>
                          <w:p w14:paraId="22AFBB71" w14:textId="431DB331" w:rsidR="00D90DBA" w:rsidRPr="00BC4383" w:rsidRDefault="00D90DBA" w:rsidP="00D90DBA">
                            <w:pPr>
                              <w:rPr>
                                <w:rFonts w:ascii="Cooper Black" w:hAnsi="Cooper Black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 xml:space="preserve">SESI </w:t>
                            </w:r>
                            <w:r w:rsidR="00504726">
                              <w:rPr>
                                <w:rFonts w:ascii="Cooper Black" w:hAnsi="Cooper Black" w:cs="Aharoni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  <w:p w14:paraId="4AB69798" w14:textId="2E7ED84E" w:rsidR="00D90DBA" w:rsidRDefault="00D90DBA" w:rsidP="00D90DBA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  <w:t xml:space="preserve">BAHASA MELAYU TAHUN </w:t>
                            </w:r>
                            <w:r>
                              <w:rPr>
                                <w:rFonts w:ascii="Comic Sans MS" w:hAnsi="Comic Sans MS" w:cs="Aharon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9E28F3D" w14:textId="77777777" w:rsidR="00D90DBA" w:rsidRDefault="00D90DBA" w:rsidP="00D90DBA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</w:p>
                          <w:p w14:paraId="639DFC03" w14:textId="77777777" w:rsidR="00D90DBA" w:rsidRPr="00BC4383" w:rsidRDefault="00D90DBA" w:rsidP="00D90DBA">
                            <w:pPr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48E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65pt;margin-top:161.4pt;width:1in;height:16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" fillcolor="white [3201]" strokeweight=".5pt">
                <v:textbox>
                  <w:txbxContent>
                    <w:p w14:paraId="673CCDCA" w14:textId="77777777" w:rsidR="00D90DBA" w:rsidRDefault="00D90DBA" w:rsidP="00D90DBA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 w:rsidRPr="00BC4383">
                        <w:rPr>
                          <w:rFonts w:ascii="Aharoni" w:hAnsi="Aharoni" w:cs="Aharoni"/>
                          <w:sz w:val="40"/>
                          <w:szCs w:val="40"/>
                        </w:rPr>
                        <w:t>RANCANGAN PENGAJARAN TAHUNAN</w:t>
                      </w:r>
                    </w:p>
                    <w:p w14:paraId="22AFBB71" w14:textId="431DB331" w:rsidR="00D90DBA" w:rsidRPr="00BC4383" w:rsidRDefault="00D90DBA" w:rsidP="00D90DBA">
                      <w:pPr>
                        <w:rPr>
                          <w:rFonts w:ascii="Cooper Black" w:hAnsi="Cooper Black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 xml:space="preserve">SESI </w:t>
                      </w:r>
                      <w:r w:rsidR="00504726">
                        <w:rPr>
                          <w:rFonts w:ascii="Cooper Black" w:hAnsi="Cooper Black" w:cs="Aharoni"/>
                          <w:sz w:val="40"/>
                          <w:szCs w:val="40"/>
                        </w:rPr>
                        <w:t>2026</w:t>
                      </w:r>
                    </w:p>
                    <w:p w14:paraId="4AB69798" w14:textId="2E7ED84E" w:rsidR="00D90DBA" w:rsidRDefault="00D90DBA" w:rsidP="00D90DBA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40"/>
                        </w:rPr>
                        <w:t xml:space="preserve">BAHASA MELAYU TAHUN </w:t>
                      </w:r>
                      <w:r>
                        <w:rPr>
                          <w:rFonts w:ascii="Comic Sans MS" w:hAnsi="Comic Sans MS" w:cs="Aharoni"/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59E28F3D" w14:textId="77777777" w:rsidR="00D90DBA" w:rsidRDefault="00D90DBA" w:rsidP="00D90DBA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</w:p>
                    <w:p w14:paraId="639DFC03" w14:textId="77777777" w:rsidR="00D90DBA" w:rsidRPr="00BC4383" w:rsidRDefault="00D90DBA" w:rsidP="00D90DBA">
                      <w:pPr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0527">
        <w:rPr>
          <w:noProof/>
        </w:rPr>
        <w:drawing>
          <wp:anchor distT="0" distB="0" distL="114300" distR="114300" simplePos="0" relativeHeight="251659264" behindDoc="1" locked="0" layoutInCell="1" allowOverlap="1" wp14:anchorId="65E7F047" wp14:editId="0DF9CAB5">
            <wp:simplePos x="0" y="0"/>
            <wp:positionH relativeFrom="page">
              <wp:posOffset>574110</wp:posOffset>
            </wp:positionH>
            <wp:positionV relativeFrom="paragraph">
              <wp:posOffset>1627393</wp:posOffset>
            </wp:positionV>
            <wp:extent cx="8989695" cy="4505960"/>
            <wp:effectExtent l="0" t="0" r="1905" b="8890"/>
            <wp:wrapTight wrapText="bothSides">
              <wp:wrapPolygon edited="0">
                <wp:start x="0" y="0"/>
                <wp:lineTo x="0" y="21551"/>
                <wp:lineTo x="21559" y="21551"/>
                <wp:lineTo x="21559" y="0"/>
                <wp:lineTo x="0" y="0"/>
              </wp:wrapPolygon>
            </wp:wrapTight>
            <wp:docPr id="1" name="Picture 1" descr="C:\Users\User\Downloads\Basic English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asic English Cl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9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6750" w14:textId="77777777" w:rsidR="00D90DBA" w:rsidRDefault="00D90DBA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73633443" w14:textId="77777777" w:rsidR="00D90DBA" w:rsidRDefault="00D90DBA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0BE1FD0F" w14:textId="34D843CA" w:rsidR="00ED4F56" w:rsidRPr="00DA7DC6" w:rsidRDefault="00995B87" w:rsidP="00ED4F56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DA7DC6">
        <w:rPr>
          <w:sz w:val="28"/>
          <w:szCs w:val="28"/>
        </w:rPr>
        <w:lastRenderedPageBreak/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 w:rsidR="00504726">
        <w:rPr>
          <w:sz w:val="28"/>
          <w:szCs w:val="28"/>
        </w:rPr>
        <w:t>202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r w:rsidR="00ED4F56" w:rsidRPr="00DA7DC6">
        <w:rPr>
          <w:b/>
          <w:bCs/>
          <w:color w:val="FF0000"/>
          <w:sz w:val="32"/>
          <w:szCs w:val="32"/>
        </w:rPr>
        <w:t>PRAKATA</w:t>
      </w:r>
    </w:p>
    <w:p w14:paraId="77B5DB06" w14:textId="378D2983" w:rsidR="00ED4F56" w:rsidRPr="00DA7DC6" w:rsidRDefault="00ED4F56" w:rsidP="00ED4F56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 w:rsidR="00504726">
        <w:rPr>
          <w:sz w:val="28"/>
          <w:szCs w:val="28"/>
        </w:rPr>
        <w:t>202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6A06653" w14:textId="3D7E59D6" w:rsidR="00ED4F56" w:rsidRDefault="00ED4F56" w:rsidP="00ED4F56">
      <w:pPr>
        <w:jc w:val="center"/>
        <w:rPr>
          <w:rFonts w:ascii="Verdana" w:hAnsi="Verdana"/>
          <w:b/>
          <w:sz w:val="28"/>
          <w:szCs w:val="34"/>
        </w:rPr>
      </w:pPr>
    </w:p>
    <w:p w14:paraId="3FD8E421" w14:textId="22823C6B" w:rsidR="00D90DBA" w:rsidRDefault="00D90DBA" w:rsidP="00ED4F56">
      <w:pPr>
        <w:jc w:val="center"/>
        <w:rPr>
          <w:rFonts w:ascii="Verdana" w:hAnsi="Verdana"/>
          <w:b/>
          <w:sz w:val="28"/>
          <w:szCs w:val="34"/>
        </w:rPr>
      </w:pPr>
    </w:p>
    <w:p w14:paraId="08C1F40C" w14:textId="77777777" w:rsidR="00995B87" w:rsidRDefault="00995B87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7AC34207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4D87C58B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10BE0F2E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01EF3807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6078635B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5F3D6B71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54FCC698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54E7D479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0C29B5D1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67857493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0422CD2F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421CDA2E" w14:textId="77777777" w:rsidR="00504726" w:rsidRDefault="00504726" w:rsidP="00D90DBA">
      <w:pPr>
        <w:jc w:val="center"/>
        <w:rPr>
          <w:rFonts w:ascii="Verdana" w:hAnsi="Verdana"/>
          <w:b/>
          <w:sz w:val="28"/>
          <w:szCs w:val="34"/>
        </w:rPr>
      </w:pPr>
    </w:p>
    <w:p w14:paraId="4C0E094E" w14:textId="1401EBB0" w:rsidR="007E1A66" w:rsidRDefault="007E1A66" w:rsidP="00F212B4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1B1D12DE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</w:t>
      </w:r>
      <w:r w:rsidR="00995B87">
        <w:rPr>
          <w:b/>
          <w:bCs/>
          <w:sz w:val="48"/>
          <w:szCs w:val="48"/>
          <w:lang w:val="en-US"/>
        </w:rPr>
        <w:t>2</w:t>
      </w:r>
      <w:r w:rsidR="00504726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  <w:gridCol w:w="3544"/>
      </w:tblGrid>
      <w:tr w:rsidR="00646CA3" w14:paraId="416E8D0E" w14:textId="77777777" w:rsidTr="00F212B4">
        <w:trPr>
          <w:trHeight w:val="2339"/>
        </w:trPr>
        <w:tc>
          <w:tcPr>
            <w:tcW w:w="2547" w:type="dxa"/>
          </w:tcPr>
          <w:p w14:paraId="30821658" w14:textId="1960550B" w:rsidR="00646CA3" w:rsidRPr="00010454" w:rsidRDefault="00646CA3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977" w:type="dxa"/>
          </w:tcPr>
          <w:p w14:paraId="0D494CB4" w14:textId="18736AA7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 </w:t>
            </w:r>
          </w:p>
        </w:tc>
        <w:tc>
          <w:tcPr>
            <w:tcW w:w="3827" w:type="dxa"/>
          </w:tcPr>
          <w:p w14:paraId="492F69B5" w14:textId="4D5B24D2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</w:p>
        </w:tc>
        <w:tc>
          <w:tcPr>
            <w:tcW w:w="3544" w:type="dxa"/>
          </w:tcPr>
          <w:p w14:paraId="5A8F2AEC" w14:textId="4C0DADF3" w:rsidR="00646CA3" w:rsidRPr="00010454" w:rsidRDefault="00646CA3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504726" w14:paraId="23B4E316" w14:textId="77777777" w:rsidTr="00F212B4">
        <w:tc>
          <w:tcPr>
            <w:tcW w:w="2547" w:type="dxa"/>
          </w:tcPr>
          <w:p w14:paraId="1E3EB658" w14:textId="77777777" w:rsidR="00504726" w:rsidRPr="007561C8" w:rsidRDefault="00504726" w:rsidP="00FD29F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66E61346" w14:textId="77777777" w:rsidR="00504726" w:rsidRDefault="00504726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237E654F" w14:textId="77777777" w:rsidR="00504726" w:rsidRDefault="00504726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3014B5C" w14:textId="77777777" w:rsidR="00504726" w:rsidRDefault="00504726" w:rsidP="00FD29F5">
            <w:pPr>
              <w:spacing w:line="360" w:lineRule="auto"/>
              <w:jc w:val="center"/>
            </w:pPr>
          </w:p>
        </w:tc>
      </w:tr>
      <w:tr w:rsidR="00FD29F5" w14:paraId="0EB069C6" w14:textId="77777777" w:rsidTr="00F212B4">
        <w:tc>
          <w:tcPr>
            <w:tcW w:w="2547" w:type="dxa"/>
          </w:tcPr>
          <w:p w14:paraId="0A069263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</w:t>
            </w:r>
          </w:p>
          <w:p w14:paraId="392AA794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346BACF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– 22 </w:t>
            </w:r>
            <w:proofErr w:type="spellStart"/>
            <w:r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21D767BC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5FB34F44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588413DD" w14:textId="7CF4D7D7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7 </w:t>
            </w:r>
            <w:proofErr w:type="spellStart"/>
            <w:r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– 23 </w:t>
            </w:r>
            <w:proofErr w:type="spellStart"/>
            <w:r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65012E81" w14:textId="77777777" w:rsidR="00FD29F5" w:rsidRDefault="00FD29F5" w:rsidP="00FD29F5">
            <w:pPr>
              <w:spacing w:line="360" w:lineRule="auto"/>
              <w:jc w:val="center"/>
            </w:pPr>
            <w:r>
              <w:t>TEMA 1</w:t>
            </w:r>
          </w:p>
          <w:p w14:paraId="1BFBFBFF" w14:textId="0E3BE805" w:rsidR="00FD29F5" w:rsidRDefault="00FD29F5" w:rsidP="00FD29F5">
            <w:pPr>
              <w:spacing w:line="360" w:lineRule="auto"/>
              <w:jc w:val="center"/>
            </w:pPr>
            <w:r>
              <w:t>KEMASYARAKATAN</w:t>
            </w:r>
          </w:p>
        </w:tc>
        <w:tc>
          <w:tcPr>
            <w:tcW w:w="3827" w:type="dxa"/>
          </w:tcPr>
          <w:p w14:paraId="2A832CE1" w14:textId="77777777" w:rsidR="00FD29F5" w:rsidRDefault="00FD29F5" w:rsidP="00FD29F5">
            <w:pPr>
              <w:spacing w:line="360" w:lineRule="auto"/>
              <w:jc w:val="center"/>
            </w:pPr>
            <w:r>
              <w:t>UNIT 1</w:t>
            </w:r>
          </w:p>
          <w:p w14:paraId="36D04E35" w14:textId="54D4A1F8" w:rsidR="00FD29F5" w:rsidRDefault="00FD29F5" w:rsidP="00FD29F5">
            <w:pPr>
              <w:spacing w:line="360" w:lineRule="auto"/>
              <w:jc w:val="center"/>
            </w:pPr>
            <w:r>
              <w:t>JIRAN TETANGGA</w:t>
            </w:r>
          </w:p>
        </w:tc>
        <w:tc>
          <w:tcPr>
            <w:tcW w:w="3544" w:type="dxa"/>
          </w:tcPr>
          <w:p w14:paraId="7DAA70A5" w14:textId="2CAD6EC8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209C577" w14:textId="77777777" w:rsidTr="00F212B4">
        <w:tc>
          <w:tcPr>
            <w:tcW w:w="2547" w:type="dxa"/>
          </w:tcPr>
          <w:p w14:paraId="762D2DB5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</w:t>
            </w:r>
          </w:p>
          <w:p w14:paraId="3E3F5E5B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013AE97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 </w:t>
            </w:r>
            <w:proofErr w:type="spellStart"/>
            <w:r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– 1 Mac 2025</w:t>
            </w:r>
          </w:p>
          <w:p w14:paraId="2E1D8F0E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3F05C86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5FF5E336" w14:textId="5BE5F9B9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– 2 Mac 2025</w:t>
            </w:r>
          </w:p>
        </w:tc>
        <w:tc>
          <w:tcPr>
            <w:tcW w:w="2977" w:type="dxa"/>
          </w:tcPr>
          <w:p w14:paraId="51C3BB96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3FFE085" w14:textId="77777777" w:rsidR="00FD29F5" w:rsidRDefault="00FD29F5" w:rsidP="00FD29F5">
            <w:pPr>
              <w:spacing w:line="360" w:lineRule="auto"/>
              <w:jc w:val="center"/>
            </w:pPr>
            <w:r>
              <w:t>UNIT 2</w:t>
            </w:r>
          </w:p>
          <w:p w14:paraId="0DA3FEBB" w14:textId="1A82A226" w:rsidR="00FD29F5" w:rsidRDefault="00FD29F5" w:rsidP="00FD29F5">
            <w:pPr>
              <w:spacing w:line="360" w:lineRule="auto"/>
              <w:jc w:val="center"/>
            </w:pPr>
            <w:r>
              <w:t>PRIHATINNYA KITA</w:t>
            </w:r>
          </w:p>
        </w:tc>
        <w:tc>
          <w:tcPr>
            <w:tcW w:w="3544" w:type="dxa"/>
          </w:tcPr>
          <w:p w14:paraId="4DA44577" w14:textId="02F6DBF0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546ECEEF" w14:textId="77777777" w:rsidTr="00F212B4">
        <w:tc>
          <w:tcPr>
            <w:tcW w:w="2547" w:type="dxa"/>
          </w:tcPr>
          <w:p w14:paraId="37CF715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MINGGU 3</w:t>
            </w:r>
          </w:p>
          <w:p w14:paraId="2C3BE8C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115EE44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Mac – 8 Mac 2025</w:t>
            </w:r>
          </w:p>
          <w:p w14:paraId="00684F8A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3CC00925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7D856D22" w14:textId="2E2BAA22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3 Mac – 9 Mac 2025</w:t>
            </w:r>
          </w:p>
        </w:tc>
        <w:tc>
          <w:tcPr>
            <w:tcW w:w="2977" w:type="dxa"/>
          </w:tcPr>
          <w:p w14:paraId="6E0726D7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A35A3E7" w14:textId="77777777" w:rsidR="00FD29F5" w:rsidRDefault="00FD29F5" w:rsidP="00FD29F5">
            <w:pPr>
              <w:spacing w:line="360" w:lineRule="auto"/>
              <w:jc w:val="center"/>
            </w:pPr>
            <w:r>
              <w:t>UNIT 3</w:t>
            </w:r>
          </w:p>
          <w:p w14:paraId="4D757E86" w14:textId="0795B69B" w:rsidR="00FD29F5" w:rsidRDefault="00FD29F5" w:rsidP="00FD29F5">
            <w:pPr>
              <w:spacing w:line="360" w:lineRule="auto"/>
              <w:jc w:val="center"/>
            </w:pPr>
            <w:r>
              <w:t>MASYARAKAT BERILMU</w:t>
            </w:r>
          </w:p>
        </w:tc>
        <w:tc>
          <w:tcPr>
            <w:tcW w:w="3544" w:type="dxa"/>
          </w:tcPr>
          <w:p w14:paraId="7F0DEDF5" w14:textId="2BC51520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0CDC552D" w14:textId="77777777" w:rsidTr="00F212B4">
        <w:tc>
          <w:tcPr>
            <w:tcW w:w="2547" w:type="dxa"/>
          </w:tcPr>
          <w:p w14:paraId="6C277ACA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4</w:t>
            </w:r>
          </w:p>
          <w:p w14:paraId="419E999C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C77C3D2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  <w:proofErr w:type="gramStart"/>
            <w:r>
              <w:rPr>
                <w:lang w:val="en-US"/>
              </w:rPr>
              <w:t>Mac  –</w:t>
            </w:r>
            <w:proofErr w:type="gramEnd"/>
            <w:r>
              <w:rPr>
                <w:lang w:val="en-US"/>
              </w:rPr>
              <w:t xml:space="preserve"> 15 Mac 2025</w:t>
            </w:r>
          </w:p>
          <w:p w14:paraId="19A03A70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32EEAAF0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68254D11" w14:textId="09208146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Mac  –</w:t>
            </w:r>
            <w:proofErr w:type="gramEnd"/>
            <w:r>
              <w:rPr>
                <w:lang w:val="en-US"/>
              </w:rPr>
              <w:t xml:space="preserve"> 16 Mac 2025</w:t>
            </w:r>
          </w:p>
        </w:tc>
        <w:tc>
          <w:tcPr>
            <w:tcW w:w="2977" w:type="dxa"/>
          </w:tcPr>
          <w:p w14:paraId="6260442F" w14:textId="77777777" w:rsidR="00FD29F5" w:rsidRDefault="00FD29F5" w:rsidP="00FD29F5">
            <w:pPr>
              <w:spacing w:line="360" w:lineRule="auto"/>
              <w:jc w:val="center"/>
            </w:pPr>
            <w:r>
              <w:t>TEMA 2</w:t>
            </w:r>
          </w:p>
          <w:p w14:paraId="1B1A8386" w14:textId="791731FF" w:rsidR="00FD29F5" w:rsidRDefault="00FD29F5" w:rsidP="00FD29F5">
            <w:pPr>
              <w:spacing w:line="360" w:lineRule="auto"/>
              <w:jc w:val="center"/>
            </w:pPr>
            <w:r>
              <w:t>KESIHATAN DAN KEBERSIHAN</w:t>
            </w:r>
          </w:p>
        </w:tc>
        <w:tc>
          <w:tcPr>
            <w:tcW w:w="3827" w:type="dxa"/>
          </w:tcPr>
          <w:p w14:paraId="0D0023F7" w14:textId="77777777" w:rsidR="00FD29F5" w:rsidRDefault="00FD29F5" w:rsidP="00FD29F5">
            <w:pPr>
              <w:spacing w:line="360" w:lineRule="auto"/>
              <w:jc w:val="center"/>
            </w:pPr>
            <w:r>
              <w:t>UNIT 4</w:t>
            </w:r>
          </w:p>
          <w:p w14:paraId="27A2D135" w14:textId="5DFD6011" w:rsidR="00FD29F5" w:rsidRDefault="00FD29F5" w:rsidP="00FD29F5">
            <w:pPr>
              <w:spacing w:line="360" w:lineRule="auto"/>
              <w:jc w:val="center"/>
            </w:pPr>
            <w:r>
              <w:t>SAYA SIHAT</w:t>
            </w:r>
          </w:p>
        </w:tc>
        <w:tc>
          <w:tcPr>
            <w:tcW w:w="3544" w:type="dxa"/>
          </w:tcPr>
          <w:p w14:paraId="7BEEA27B" w14:textId="47F08C9B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7CCCAB1C" w14:textId="77777777" w:rsidTr="00F212B4">
        <w:tc>
          <w:tcPr>
            <w:tcW w:w="2547" w:type="dxa"/>
          </w:tcPr>
          <w:p w14:paraId="3F0C03D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5</w:t>
            </w:r>
          </w:p>
          <w:p w14:paraId="4AFD204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BCC52AE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gramStart"/>
            <w:r>
              <w:rPr>
                <w:lang w:val="en-US"/>
              </w:rPr>
              <w:t>Mac  –</w:t>
            </w:r>
            <w:proofErr w:type="gramEnd"/>
            <w:r>
              <w:rPr>
                <w:lang w:val="en-US"/>
              </w:rPr>
              <w:t xml:space="preserve"> 22 Mac 2025</w:t>
            </w:r>
          </w:p>
          <w:p w14:paraId="188CC5F7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6B9345C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0615140C" w14:textId="0BE9EF11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7 </w:t>
            </w:r>
            <w:proofErr w:type="gramStart"/>
            <w:r>
              <w:rPr>
                <w:lang w:val="en-US"/>
              </w:rPr>
              <w:t>Mac  –</w:t>
            </w:r>
            <w:proofErr w:type="gramEnd"/>
            <w:r>
              <w:rPr>
                <w:lang w:val="en-US"/>
              </w:rPr>
              <w:t xml:space="preserve"> 23 Mac 2025</w:t>
            </w:r>
          </w:p>
        </w:tc>
        <w:tc>
          <w:tcPr>
            <w:tcW w:w="2977" w:type="dxa"/>
          </w:tcPr>
          <w:p w14:paraId="6F43E462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8D4C9F1" w14:textId="77777777" w:rsidR="00FD29F5" w:rsidRDefault="00FD29F5" w:rsidP="00FD29F5">
            <w:pPr>
              <w:spacing w:line="360" w:lineRule="auto"/>
              <w:jc w:val="center"/>
            </w:pPr>
            <w:r>
              <w:t>UNIT 5</w:t>
            </w:r>
          </w:p>
          <w:p w14:paraId="453A5810" w14:textId="095291C9" w:rsidR="00FD29F5" w:rsidRDefault="00FD29F5" w:rsidP="00FD29F5">
            <w:pPr>
              <w:spacing w:line="360" w:lineRule="auto"/>
              <w:jc w:val="center"/>
            </w:pPr>
            <w:r>
              <w:t>PERSEKITARAN BERSIH HIDUP CERIA</w:t>
            </w:r>
          </w:p>
        </w:tc>
        <w:tc>
          <w:tcPr>
            <w:tcW w:w="3544" w:type="dxa"/>
          </w:tcPr>
          <w:p w14:paraId="59BB2D7B" w14:textId="5A7966CD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639FA7D" w14:textId="77777777" w:rsidTr="00F212B4">
        <w:tc>
          <w:tcPr>
            <w:tcW w:w="2547" w:type="dxa"/>
          </w:tcPr>
          <w:p w14:paraId="16A1C5E4" w14:textId="77777777" w:rsidR="00FD29F5" w:rsidRPr="003C2752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3C2752">
              <w:rPr>
                <w:b/>
                <w:bCs/>
                <w:lang w:val="en-US"/>
              </w:rPr>
              <w:t>MINGGU 6</w:t>
            </w:r>
          </w:p>
          <w:p w14:paraId="57317CF1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mpulan A</w:t>
            </w:r>
          </w:p>
          <w:p w14:paraId="2092FD79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 Mac </w:t>
            </w:r>
            <w:proofErr w:type="gramStart"/>
            <w:r>
              <w:rPr>
                <w:lang w:val="en-US"/>
              </w:rPr>
              <w:t>-  29</w:t>
            </w:r>
            <w:proofErr w:type="gramEnd"/>
            <w:r>
              <w:rPr>
                <w:lang w:val="en-US"/>
              </w:rPr>
              <w:t xml:space="preserve"> Mac 2025</w:t>
            </w:r>
          </w:p>
          <w:p w14:paraId="4212CF38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66A45D06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mpulan B</w:t>
            </w:r>
          </w:p>
          <w:p w14:paraId="29EE3F3E" w14:textId="4A91AC89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4 Mac </w:t>
            </w:r>
            <w:proofErr w:type="gramStart"/>
            <w:r>
              <w:rPr>
                <w:lang w:val="en-US"/>
              </w:rPr>
              <w:t>-  30</w:t>
            </w:r>
            <w:proofErr w:type="gramEnd"/>
            <w:r>
              <w:rPr>
                <w:lang w:val="en-US"/>
              </w:rPr>
              <w:t xml:space="preserve"> Mac 2025</w:t>
            </w:r>
          </w:p>
        </w:tc>
        <w:tc>
          <w:tcPr>
            <w:tcW w:w="2977" w:type="dxa"/>
          </w:tcPr>
          <w:p w14:paraId="286BC0DC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4C81FD10" w14:textId="77777777" w:rsidR="00FD29F5" w:rsidRDefault="00FD29F5" w:rsidP="00FD29F5">
            <w:pPr>
              <w:spacing w:line="360" w:lineRule="auto"/>
              <w:jc w:val="center"/>
            </w:pPr>
            <w:r>
              <w:t>UNIT 6</w:t>
            </w:r>
          </w:p>
          <w:p w14:paraId="46558FEC" w14:textId="7927D217" w:rsidR="00FD29F5" w:rsidRDefault="00FD29F5" w:rsidP="00FD29F5">
            <w:pPr>
              <w:spacing w:line="360" w:lineRule="auto"/>
              <w:jc w:val="center"/>
            </w:pPr>
            <w:r>
              <w:t>PILIH GAYA HIDUP SIHAT</w:t>
            </w:r>
          </w:p>
        </w:tc>
        <w:tc>
          <w:tcPr>
            <w:tcW w:w="3544" w:type="dxa"/>
          </w:tcPr>
          <w:p w14:paraId="09199A1D" w14:textId="37DE5037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45DA092E" w14:textId="77777777" w:rsidTr="00F212B4">
        <w:tc>
          <w:tcPr>
            <w:tcW w:w="2547" w:type="dxa"/>
          </w:tcPr>
          <w:p w14:paraId="565CE2F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7</w:t>
            </w:r>
          </w:p>
          <w:p w14:paraId="447C50CF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034F3AE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Mac </w:t>
            </w:r>
            <w:proofErr w:type="gramStart"/>
            <w:r>
              <w:rPr>
                <w:lang w:val="en-US"/>
              </w:rPr>
              <w:t>-  5</w:t>
            </w:r>
            <w:proofErr w:type="gramEnd"/>
            <w:r>
              <w:rPr>
                <w:lang w:val="en-US"/>
              </w:rPr>
              <w:t xml:space="preserve"> April 2025</w:t>
            </w:r>
          </w:p>
          <w:p w14:paraId="3A755C4A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436242F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Kumpulan B</w:t>
            </w:r>
          </w:p>
          <w:p w14:paraId="0E34C35F" w14:textId="2BAF235E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31 Mac </w:t>
            </w:r>
            <w:proofErr w:type="gramStart"/>
            <w:r>
              <w:rPr>
                <w:lang w:val="en-US"/>
              </w:rPr>
              <w:t>-  6</w:t>
            </w:r>
            <w:proofErr w:type="gramEnd"/>
            <w:r>
              <w:rPr>
                <w:lang w:val="en-US"/>
              </w:rPr>
              <w:t xml:space="preserve"> April 2025</w:t>
            </w:r>
          </w:p>
        </w:tc>
        <w:tc>
          <w:tcPr>
            <w:tcW w:w="2977" w:type="dxa"/>
          </w:tcPr>
          <w:p w14:paraId="4ECA730F" w14:textId="67F96A16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7018D0D" w14:textId="136D6CF3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D3859CF" w14:textId="3FCB8CC2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6AE3FBC7" w14:textId="77777777" w:rsidTr="00F212B4">
        <w:tc>
          <w:tcPr>
            <w:tcW w:w="2547" w:type="dxa"/>
          </w:tcPr>
          <w:p w14:paraId="2978CD7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8</w:t>
            </w:r>
          </w:p>
          <w:p w14:paraId="1A6F09CD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30D7C076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April – 12 April 2025</w:t>
            </w:r>
          </w:p>
          <w:p w14:paraId="5FFF312D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5C0E820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66B43144" w14:textId="339F6252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7 April – 13 April 2025</w:t>
            </w:r>
          </w:p>
        </w:tc>
        <w:tc>
          <w:tcPr>
            <w:tcW w:w="2977" w:type="dxa"/>
          </w:tcPr>
          <w:p w14:paraId="4D64B138" w14:textId="0AA996AA" w:rsidR="00FD29F5" w:rsidRDefault="00FD29F5" w:rsidP="00FD29F5">
            <w:pPr>
              <w:spacing w:line="360" w:lineRule="auto"/>
              <w:jc w:val="center"/>
            </w:pPr>
            <w:r>
              <w:t>TEMA 3</w:t>
            </w:r>
          </w:p>
        </w:tc>
        <w:tc>
          <w:tcPr>
            <w:tcW w:w="3827" w:type="dxa"/>
          </w:tcPr>
          <w:p w14:paraId="2705ACE2" w14:textId="77777777" w:rsidR="00FD29F5" w:rsidRDefault="00FD29F5" w:rsidP="00FD29F5">
            <w:pPr>
              <w:spacing w:line="360" w:lineRule="auto"/>
              <w:jc w:val="center"/>
            </w:pPr>
            <w:r>
              <w:t>UNIT 7</w:t>
            </w:r>
          </w:p>
          <w:p w14:paraId="29A55C4A" w14:textId="1FC62BA0" w:rsidR="00FD29F5" w:rsidRDefault="00FD29F5" w:rsidP="00FD29F5">
            <w:pPr>
              <w:spacing w:line="360" w:lineRule="auto"/>
              <w:jc w:val="center"/>
            </w:pPr>
            <w:r>
              <w:t>WASPADA SELALU</w:t>
            </w:r>
          </w:p>
        </w:tc>
        <w:tc>
          <w:tcPr>
            <w:tcW w:w="3544" w:type="dxa"/>
          </w:tcPr>
          <w:p w14:paraId="194799CD" w14:textId="021E6D66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44C959CB" w14:textId="77777777" w:rsidTr="00F212B4">
        <w:tc>
          <w:tcPr>
            <w:tcW w:w="2547" w:type="dxa"/>
          </w:tcPr>
          <w:p w14:paraId="7DD7539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9</w:t>
            </w:r>
          </w:p>
          <w:p w14:paraId="48AF1FF3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0169816D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April – 19 April 2025</w:t>
            </w:r>
          </w:p>
          <w:p w14:paraId="4796E566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02EB59B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3C85A386" w14:textId="19DE8B3E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14 April – 20 April 2025</w:t>
            </w:r>
          </w:p>
        </w:tc>
        <w:tc>
          <w:tcPr>
            <w:tcW w:w="2977" w:type="dxa"/>
          </w:tcPr>
          <w:p w14:paraId="76A66EC7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0846495" w14:textId="77777777" w:rsidR="00FD29F5" w:rsidRDefault="00FD29F5" w:rsidP="00FD29F5">
            <w:pPr>
              <w:spacing w:line="360" w:lineRule="auto"/>
              <w:jc w:val="center"/>
            </w:pPr>
            <w:r>
              <w:t>UNIT 8</w:t>
            </w:r>
          </w:p>
          <w:p w14:paraId="2C7F2428" w14:textId="4213583C" w:rsidR="00FD29F5" w:rsidRDefault="00FD29F5" w:rsidP="00FD29F5">
            <w:pPr>
              <w:spacing w:line="360" w:lineRule="auto"/>
              <w:jc w:val="center"/>
            </w:pPr>
            <w:r>
              <w:t>HARGAI DIRI</w:t>
            </w:r>
          </w:p>
        </w:tc>
        <w:tc>
          <w:tcPr>
            <w:tcW w:w="3544" w:type="dxa"/>
          </w:tcPr>
          <w:p w14:paraId="23D1DAF3" w14:textId="36836E14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15851B36" w14:textId="77777777" w:rsidTr="00F212B4">
        <w:tc>
          <w:tcPr>
            <w:tcW w:w="2547" w:type="dxa"/>
          </w:tcPr>
          <w:p w14:paraId="0965972B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0</w:t>
            </w:r>
          </w:p>
          <w:p w14:paraId="1964F5C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5134E29A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April – 26 April 2025</w:t>
            </w:r>
          </w:p>
          <w:p w14:paraId="74E60097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36B1881C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29F85C8C" w14:textId="53BF5956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21 April – 27 April 2025</w:t>
            </w:r>
          </w:p>
        </w:tc>
        <w:tc>
          <w:tcPr>
            <w:tcW w:w="2977" w:type="dxa"/>
          </w:tcPr>
          <w:p w14:paraId="216818E4" w14:textId="37A793A9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B2CC0CC" w14:textId="77777777" w:rsidR="00FD29F5" w:rsidRDefault="00FD29F5" w:rsidP="00FD29F5">
            <w:pPr>
              <w:spacing w:line="360" w:lineRule="auto"/>
              <w:jc w:val="center"/>
            </w:pPr>
            <w:r>
              <w:t>UNIT 9</w:t>
            </w:r>
          </w:p>
          <w:p w14:paraId="7643CC7E" w14:textId="7EED4B7D" w:rsidR="00FD29F5" w:rsidRDefault="00FD29F5" w:rsidP="00FD29F5">
            <w:pPr>
              <w:spacing w:line="360" w:lineRule="auto"/>
              <w:jc w:val="center"/>
            </w:pPr>
            <w:r>
              <w:t>PATUH DAN SELAMAT</w:t>
            </w:r>
          </w:p>
        </w:tc>
        <w:tc>
          <w:tcPr>
            <w:tcW w:w="3544" w:type="dxa"/>
          </w:tcPr>
          <w:p w14:paraId="6E8593D4" w14:textId="6FF8B478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0E3A134E" w14:textId="77777777" w:rsidTr="00F212B4">
        <w:tc>
          <w:tcPr>
            <w:tcW w:w="2547" w:type="dxa"/>
          </w:tcPr>
          <w:p w14:paraId="331E992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1</w:t>
            </w:r>
          </w:p>
          <w:p w14:paraId="37E64F8D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19869AA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 April – 3 Mei 2025</w:t>
            </w:r>
          </w:p>
          <w:p w14:paraId="5BE7EEFA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6BC7E5C1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3B9BC075" w14:textId="6EC5FD65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28 April – 4 Mei 2025</w:t>
            </w:r>
          </w:p>
        </w:tc>
        <w:tc>
          <w:tcPr>
            <w:tcW w:w="2977" w:type="dxa"/>
          </w:tcPr>
          <w:p w14:paraId="0059EA9D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2E96B625" w14:textId="77777777" w:rsidR="00FD29F5" w:rsidRDefault="00FD29F5" w:rsidP="00FD29F5">
            <w:pPr>
              <w:spacing w:line="360" w:lineRule="auto"/>
              <w:jc w:val="center"/>
            </w:pPr>
            <w:r>
              <w:t>UNIT 9</w:t>
            </w:r>
          </w:p>
          <w:p w14:paraId="356EDB6B" w14:textId="66D6714C" w:rsidR="00FD29F5" w:rsidRDefault="00FD29F5" w:rsidP="00FD29F5">
            <w:pPr>
              <w:spacing w:line="360" w:lineRule="auto"/>
              <w:jc w:val="center"/>
            </w:pPr>
            <w:r>
              <w:t>PATUH DAN SELAMAT</w:t>
            </w:r>
          </w:p>
        </w:tc>
        <w:tc>
          <w:tcPr>
            <w:tcW w:w="3544" w:type="dxa"/>
          </w:tcPr>
          <w:p w14:paraId="1A284621" w14:textId="77777777" w:rsidR="00FD29F5" w:rsidRDefault="00FD29F5" w:rsidP="00FD29F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DEKATAN BERTEMA SESI 1</w:t>
            </w:r>
          </w:p>
          <w:p w14:paraId="16170D79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 : SAINS DAN TEKNOLOGI</w:t>
            </w:r>
          </w:p>
          <w:p w14:paraId="0D6C9840" w14:textId="0B35DF53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EMA : KESELAMATAN</w:t>
            </w:r>
          </w:p>
          <w:p w14:paraId="1A19990F" w14:textId="77777777" w:rsidR="00FD29F5" w:rsidRPr="004D6E3D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 2</w:t>
            </w:r>
          </w:p>
          <w:p w14:paraId="631184B4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UNGAN SUBJEK</w:t>
            </w:r>
          </w:p>
          <w:p w14:paraId="7EEABBF8" w14:textId="66709EB7" w:rsidR="00FD29F5" w:rsidRDefault="00FD29F5" w:rsidP="00FD29F5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lastRenderedPageBreak/>
              <w:t>(SEJARAH, PENDIDIKAN AGAMA ISLAM, BAHASA MELAYU &amp; REKA BENTUK TEKNOLOGI)</w:t>
            </w:r>
          </w:p>
        </w:tc>
      </w:tr>
      <w:tr w:rsidR="00FD29F5" w14:paraId="1C0BA25D" w14:textId="77777777" w:rsidTr="00F212B4">
        <w:tc>
          <w:tcPr>
            <w:tcW w:w="2547" w:type="dxa"/>
          </w:tcPr>
          <w:p w14:paraId="32C8D304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MINGGU 12</w:t>
            </w:r>
          </w:p>
          <w:p w14:paraId="5D53FD3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A26331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Mei – 10 Mei 2025</w:t>
            </w:r>
          </w:p>
          <w:p w14:paraId="2683132F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0D83C87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4AB44AD1" w14:textId="13AE67A2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5 Mei – 11 Mei 2025</w:t>
            </w:r>
          </w:p>
        </w:tc>
        <w:tc>
          <w:tcPr>
            <w:tcW w:w="2977" w:type="dxa"/>
          </w:tcPr>
          <w:p w14:paraId="3088F088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0102217" w14:textId="5E4503CD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103B5F53" w14:textId="77777777" w:rsidR="00FD29F5" w:rsidRDefault="00FD29F5" w:rsidP="00FD29F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DEKATAN BERTEMA SESI 1</w:t>
            </w:r>
          </w:p>
          <w:p w14:paraId="50C4A44E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 : SAINS DAN TEKNOLOGI</w:t>
            </w:r>
          </w:p>
          <w:p w14:paraId="22E0242C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EMA : KESELAMATAN</w:t>
            </w:r>
          </w:p>
          <w:p w14:paraId="0BD86BAD" w14:textId="77777777" w:rsidR="00FD29F5" w:rsidRPr="004D6E3D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 2</w:t>
            </w:r>
          </w:p>
          <w:p w14:paraId="08A78E76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UNGAN SUBJEK</w:t>
            </w:r>
          </w:p>
          <w:p w14:paraId="01BF1EC2" w14:textId="193630F9" w:rsidR="00FD29F5" w:rsidRDefault="00FD29F5" w:rsidP="00FD29F5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t>(SEJARAH, PENDIDIKAN AGAMA ISLAM, BAHASA MELAYU &amp; REKA BENTUK TEKNOLOGI)</w:t>
            </w:r>
          </w:p>
        </w:tc>
      </w:tr>
      <w:tr w:rsidR="00FD29F5" w14:paraId="0F2CC8A0" w14:textId="77777777" w:rsidTr="00F212B4">
        <w:tc>
          <w:tcPr>
            <w:tcW w:w="2547" w:type="dxa"/>
          </w:tcPr>
          <w:p w14:paraId="24CA62A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3</w:t>
            </w:r>
          </w:p>
          <w:p w14:paraId="03369DD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1523BC3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Mei – 17 Mei 2025</w:t>
            </w:r>
          </w:p>
          <w:p w14:paraId="2ACB8EF2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5E37A1F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0598CA93" w14:textId="174E8370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12 Mei – 18 Mei 2025</w:t>
            </w:r>
          </w:p>
        </w:tc>
        <w:tc>
          <w:tcPr>
            <w:tcW w:w="2977" w:type="dxa"/>
          </w:tcPr>
          <w:p w14:paraId="2C3F3F58" w14:textId="77777777" w:rsidR="00FD29F5" w:rsidRDefault="00FD29F5" w:rsidP="00FD29F5">
            <w:pPr>
              <w:spacing w:line="360" w:lineRule="auto"/>
              <w:jc w:val="center"/>
            </w:pPr>
            <w:r>
              <w:t>TEMA 4</w:t>
            </w:r>
          </w:p>
          <w:p w14:paraId="2F832273" w14:textId="116DD775" w:rsidR="00FD29F5" w:rsidRDefault="00FD29F5" w:rsidP="00FD29F5">
            <w:pPr>
              <w:spacing w:line="360" w:lineRule="auto"/>
              <w:jc w:val="center"/>
            </w:pPr>
            <w:r>
              <w:t>KEBUDAYAAN, KESENIAN DAN ESTETIKA</w:t>
            </w:r>
          </w:p>
        </w:tc>
        <w:tc>
          <w:tcPr>
            <w:tcW w:w="3827" w:type="dxa"/>
          </w:tcPr>
          <w:p w14:paraId="3DEF57BB" w14:textId="77777777" w:rsidR="00FD29F5" w:rsidRDefault="00FD29F5" w:rsidP="00FD29F5">
            <w:pPr>
              <w:spacing w:line="360" w:lineRule="auto"/>
              <w:jc w:val="center"/>
            </w:pPr>
            <w:r>
              <w:t>UNIT 10</w:t>
            </w:r>
          </w:p>
          <w:p w14:paraId="18E3D292" w14:textId="22056B90" w:rsidR="00FD29F5" w:rsidRDefault="00FD29F5" w:rsidP="00FD29F5">
            <w:pPr>
              <w:spacing w:line="360" w:lineRule="auto"/>
              <w:jc w:val="center"/>
            </w:pPr>
            <w:r>
              <w:t>SEMARAKKAN BUDAYA KITA</w:t>
            </w:r>
          </w:p>
        </w:tc>
        <w:tc>
          <w:tcPr>
            <w:tcW w:w="3544" w:type="dxa"/>
          </w:tcPr>
          <w:p w14:paraId="51A00DBE" w14:textId="0E602122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41D8866" w14:textId="77777777" w:rsidTr="00F212B4">
        <w:tc>
          <w:tcPr>
            <w:tcW w:w="2547" w:type="dxa"/>
          </w:tcPr>
          <w:p w14:paraId="581F4650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4</w:t>
            </w:r>
          </w:p>
          <w:p w14:paraId="42D953D0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67129DB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Mei – 24 Mei 2025</w:t>
            </w:r>
          </w:p>
          <w:p w14:paraId="5E5F817C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10F7647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196078DB" w14:textId="7DD5EAB7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19 Mei – 25 Mei 2025</w:t>
            </w:r>
          </w:p>
        </w:tc>
        <w:tc>
          <w:tcPr>
            <w:tcW w:w="2977" w:type="dxa"/>
          </w:tcPr>
          <w:p w14:paraId="643500A0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04944F79" w14:textId="77777777" w:rsidR="00FD29F5" w:rsidRDefault="00FD29F5" w:rsidP="00FD29F5">
            <w:pPr>
              <w:spacing w:line="360" w:lineRule="auto"/>
              <w:jc w:val="center"/>
            </w:pPr>
            <w:r>
              <w:t>UNIT 11</w:t>
            </w:r>
          </w:p>
          <w:p w14:paraId="05DF851E" w14:textId="48B996BE" w:rsidR="00FD29F5" w:rsidRDefault="00FD29F5" w:rsidP="00FD29F5">
            <w:pPr>
              <w:spacing w:line="360" w:lineRule="auto"/>
              <w:jc w:val="center"/>
            </w:pPr>
            <w:r>
              <w:t>INDAH SENI SEPANJANG ZAMAN</w:t>
            </w:r>
          </w:p>
        </w:tc>
        <w:tc>
          <w:tcPr>
            <w:tcW w:w="3544" w:type="dxa"/>
          </w:tcPr>
          <w:p w14:paraId="25092235" w14:textId="7711EDDF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645EF1D6" w14:textId="77777777" w:rsidTr="00F212B4">
        <w:trPr>
          <w:trHeight w:val="894"/>
        </w:trPr>
        <w:tc>
          <w:tcPr>
            <w:tcW w:w="2547" w:type="dxa"/>
          </w:tcPr>
          <w:p w14:paraId="129A653F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MINGGU 15</w:t>
            </w:r>
          </w:p>
          <w:p w14:paraId="482AD19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DB868ED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ei – 31 Mei 2025</w:t>
            </w:r>
          </w:p>
          <w:p w14:paraId="169E0D5D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4873644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4E6DAE81" w14:textId="0DDADA2D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26 Mei – 1 Jun 2025</w:t>
            </w:r>
          </w:p>
        </w:tc>
        <w:tc>
          <w:tcPr>
            <w:tcW w:w="2977" w:type="dxa"/>
          </w:tcPr>
          <w:p w14:paraId="414D10B1" w14:textId="0C7BC2AC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12D8E34C" w14:textId="77777777" w:rsidR="00FD29F5" w:rsidRDefault="00FD29F5" w:rsidP="00FD29F5">
            <w:pPr>
              <w:spacing w:line="360" w:lineRule="auto"/>
              <w:jc w:val="center"/>
            </w:pPr>
            <w:r>
              <w:t>UNIT 12</w:t>
            </w:r>
          </w:p>
          <w:p w14:paraId="5A48CD9D" w14:textId="2594A025" w:rsidR="00FD29F5" w:rsidRDefault="00FD29F5" w:rsidP="00FD29F5">
            <w:pPr>
              <w:spacing w:line="360" w:lineRule="auto"/>
              <w:jc w:val="center"/>
            </w:pPr>
            <w:r>
              <w:t>ADAT DIJUNJUNG BUDAYA DISANJUNG</w:t>
            </w:r>
          </w:p>
        </w:tc>
        <w:tc>
          <w:tcPr>
            <w:tcW w:w="3544" w:type="dxa"/>
          </w:tcPr>
          <w:p w14:paraId="60CC7AE1" w14:textId="6B02822C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6E9E5B6F" w14:textId="77777777" w:rsidTr="00F212B4">
        <w:tc>
          <w:tcPr>
            <w:tcW w:w="2547" w:type="dxa"/>
          </w:tcPr>
          <w:p w14:paraId="4682874C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6</w:t>
            </w:r>
          </w:p>
          <w:p w14:paraId="188D55A3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011B1EB1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Jun – 14 Jun 2025</w:t>
            </w:r>
          </w:p>
          <w:p w14:paraId="087522ED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10C9A18A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20DD372E" w14:textId="2246D608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9 Jun – 15 Jun 2025</w:t>
            </w:r>
          </w:p>
        </w:tc>
        <w:tc>
          <w:tcPr>
            <w:tcW w:w="2977" w:type="dxa"/>
          </w:tcPr>
          <w:p w14:paraId="4330EB0D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1D0747F" w14:textId="77777777" w:rsidR="00FD29F5" w:rsidRDefault="00FD29F5" w:rsidP="00FD29F5">
            <w:pPr>
              <w:spacing w:line="360" w:lineRule="auto"/>
              <w:jc w:val="center"/>
            </w:pPr>
            <w:r>
              <w:t>UNIT 11</w:t>
            </w:r>
          </w:p>
          <w:p w14:paraId="729E86DB" w14:textId="451209CC" w:rsidR="00FD29F5" w:rsidRDefault="00FD29F5" w:rsidP="00FD29F5">
            <w:pPr>
              <w:spacing w:line="360" w:lineRule="auto"/>
              <w:jc w:val="center"/>
            </w:pPr>
            <w:r>
              <w:t>INDAH SENI SEPANJANG ZAMAN</w:t>
            </w:r>
          </w:p>
        </w:tc>
        <w:tc>
          <w:tcPr>
            <w:tcW w:w="3544" w:type="dxa"/>
          </w:tcPr>
          <w:p w14:paraId="619AAEAF" w14:textId="0EBC8DF4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154F2F4" w14:textId="77777777" w:rsidTr="00F212B4">
        <w:tc>
          <w:tcPr>
            <w:tcW w:w="2547" w:type="dxa"/>
          </w:tcPr>
          <w:p w14:paraId="61B824E0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7</w:t>
            </w:r>
          </w:p>
          <w:p w14:paraId="706B956D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A507C44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Jun – 21 Jun 2025</w:t>
            </w:r>
          </w:p>
          <w:p w14:paraId="2CBC3EB5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4CBE5ED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3C25B8FA" w14:textId="3E499468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16 Jun – 22 Jun 2025</w:t>
            </w:r>
          </w:p>
        </w:tc>
        <w:tc>
          <w:tcPr>
            <w:tcW w:w="2977" w:type="dxa"/>
          </w:tcPr>
          <w:p w14:paraId="10F55F10" w14:textId="77777777" w:rsidR="00FD29F5" w:rsidRDefault="00FD29F5" w:rsidP="00FD29F5">
            <w:pPr>
              <w:spacing w:line="360" w:lineRule="auto"/>
              <w:jc w:val="center"/>
            </w:pPr>
            <w:r>
              <w:t>TEMA 5</w:t>
            </w:r>
          </w:p>
          <w:p w14:paraId="21C274F9" w14:textId="304CAFC6" w:rsidR="00FD29F5" w:rsidRDefault="00FD29F5" w:rsidP="00FD29F5">
            <w:pPr>
              <w:spacing w:line="360" w:lineRule="auto"/>
              <w:jc w:val="center"/>
            </w:pPr>
            <w:r>
              <w:t>JATI DIRI, PATRIOTISME DAN KEWARGANEGARAAN</w:t>
            </w:r>
          </w:p>
        </w:tc>
        <w:tc>
          <w:tcPr>
            <w:tcW w:w="3827" w:type="dxa"/>
          </w:tcPr>
          <w:p w14:paraId="0900014D" w14:textId="77777777" w:rsidR="00FD29F5" w:rsidRDefault="00FD29F5" w:rsidP="00FD29F5">
            <w:pPr>
              <w:spacing w:line="360" w:lineRule="auto"/>
              <w:jc w:val="center"/>
            </w:pPr>
            <w:r>
              <w:t>UNI 13</w:t>
            </w:r>
          </w:p>
          <w:p w14:paraId="587CE429" w14:textId="603E9FC4" w:rsidR="00FD29F5" w:rsidRDefault="00FD29F5" w:rsidP="00FD29F5">
            <w:pPr>
              <w:spacing w:line="360" w:lineRule="auto"/>
              <w:jc w:val="center"/>
            </w:pPr>
            <w:r>
              <w:t>JADIKAN INSPIRASI</w:t>
            </w:r>
          </w:p>
        </w:tc>
        <w:tc>
          <w:tcPr>
            <w:tcW w:w="3544" w:type="dxa"/>
          </w:tcPr>
          <w:p w14:paraId="0E36218B" w14:textId="197FD78C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60AE273" w14:textId="77777777" w:rsidTr="00F212B4">
        <w:tc>
          <w:tcPr>
            <w:tcW w:w="2547" w:type="dxa"/>
          </w:tcPr>
          <w:p w14:paraId="529790F6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8</w:t>
            </w:r>
          </w:p>
          <w:p w14:paraId="1BA0FD8B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0A2B7E9D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 Jun – 28 Jun 2025</w:t>
            </w:r>
          </w:p>
          <w:p w14:paraId="41A4FA97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712E5D7A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33B379D0" w14:textId="1AC4FD5F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23 Jun – 29 Jun 2025</w:t>
            </w:r>
          </w:p>
        </w:tc>
        <w:tc>
          <w:tcPr>
            <w:tcW w:w="2977" w:type="dxa"/>
          </w:tcPr>
          <w:p w14:paraId="4C871C85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D841644" w14:textId="77777777" w:rsidR="00FD29F5" w:rsidRDefault="00FD29F5" w:rsidP="00FD29F5">
            <w:pPr>
              <w:spacing w:line="360" w:lineRule="auto"/>
              <w:jc w:val="center"/>
            </w:pPr>
            <w:r>
              <w:t>UNIT 14</w:t>
            </w:r>
          </w:p>
          <w:p w14:paraId="3DE37602" w14:textId="2F571668" w:rsidR="00FD29F5" w:rsidRDefault="00FD29F5" w:rsidP="00FD29F5">
            <w:pPr>
              <w:spacing w:line="360" w:lineRule="auto"/>
              <w:jc w:val="center"/>
            </w:pPr>
            <w:r>
              <w:t>DEMI TANAH AIRKU</w:t>
            </w:r>
          </w:p>
        </w:tc>
        <w:tc>
          <w:tcPr>
            <w:tcW w:w="3544" w:type="dxa"/>
          </w:tcPr>
          <w:p w14:paraId="0754FBFB" w14:textId="248282DF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1F3BD0E6" w14:textId="77777777" w:rsidTr="00F212B4">
        <w:tc>
          <w:tcPr>
            <w:tcW w:w="2547" w:type="dxa"/>
          </w:tcPr>
          <w:p w14:paraId="2981B83D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19</w:t>
            </w:r>
          </w:p>
          <w:p w14:paraId="7085D074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589AD93E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 Jun – 5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478CF6F7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05EB3A9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Kumpulan B</w:t>
            </w:r>
          </w:p>
          <w:p w14:paraId="3BDA868F" w14:textId="2C33C365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30 Jun – 6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49AA5AD3" w14:textId="45BF9C3F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57665D5" w14:textId="77777777" w:rsidR="00FD29F5" w:rsidRDefault="00FD29F5" w:rsidP="00FD29F5">
            <w:pPr>
              <w:spacing w:line="360" w:lineRule="auto"/>
              <w:jc w:val="center"/>
            </w:pPr>
            <w:r>
              <w:t>UNIT 15</w:t>
            </w:r>
          </w:p>
          <w:p w14:paraId="4E59CD17" w14:textId="5A2DA3A0" w:rsidR="00FD29F5" w:rsidRDefault="00FD29F5" w:rsidP="00FD29F5">
            <w:pPr>
              <w:spacing w:line="360" w:lineRule="auto"/>
              <w:jc w:val="center"/>
            </w:pPr>
            <w:r>
              <w:t>AKU ANAK WATAN</w:t>
            </w:r>
          </w:p>
        </w:tc>
        <w:tc>
          <w:tcPr>
            <w:tcW w:w="3544" w:type="dxa"/>
          </w:tcPr>
          <w:p w14:paraId="206D38DC" w14:textId="62695F53" w:rsidR="00FD29F5" w:rsidRDefault="00FD29F5" w:rsidP="00FD29F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DEKATAN BERTEMA SESI 2</w:t>
            </w:r>
          </w:p>
          <w:p w14:paraId="192B2352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 : SAINS DAN TEKNOLOGI</w:t>
            </w:r>
          </w:p>
          <w:p w14:paraId="26F6BAA3" w14:textId="118603FB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UBTEMA : SEMANGAT KEBANGSAAN</w:t>
            </w:r>
          </w:p>
          <w:p w14:paraId="6262BB61" w14:textId="77777777" w:rsidR="00FD29F5" w:rsidRPr="004D6E3D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 2</w:t>
            </w:r>
          </w:p>
          <w:p w14:paraId="00BB72FA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UNGAN SUBJEK</w:t>
            </w:r>
          </w:p>
          <w:p w14:paraId="4968F005" w14:textId="3236822A" w:rsidR="00FD29F5" w:rsidRDefault="00FD29F5" w:rsidP="00FD29F5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t>(SEJARAH, PENDIDIKAN AGAMA ISLAM, BAHASA MELAYU &amp; REKA BENTUK TEKNOLOGI)</w:t>
            </w:r>
          </w:p>
        </w:tc>
      </w:tr>
      <w:tr w:rsidR="00FD29F5" w14:paraId="0D976A6C" w14:textId="77777777" w:rsidTr="00F212B4">
        <w:tc>
          <w:tcPr>
            <w:tcW w:w="2547" w:type="dxa"/>
          </w:tcPr>
          <w:p w14:paraId="00C562D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MINGGU 20</w:t>
            </w:r>
          </w:p>
          <w:p w14:paraId="2F6CBF19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9EBED62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-  12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6AFEC2FF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4A8B9291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705FC7D9" w14:textId="6782AE19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-  13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5CDF3A58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F960A0A" w14:textId="3BCA0A82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2CEEA89D" w14:textId="77777777" w:rsidR="00FD29F5" w:rsidRDefault="00FD29F5" w:rsidP="00FD29F5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DEKATAN BERTEMA SESI 2</w:t>
            </w:r>
          </w:p>
          <w:p w14:paraId="5AC75EE8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 : SAINS DAN TEKNOLOGI</w:t>
            </w:r>
          </w:p>
          <w:p w14:paraId="2D90DC40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EMA : SEMANGAT KEBANGSAAN</w:t>
            </w:r>
          </w:p>
          <w:p w14:paraId="295E414B" w14:textId="77777777" w:rsidR="00FD29F5" w:rsidRPr="004D6E3D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 2</w:t>
            </w:r>
          </w:p>
          <w:p w14:paraId="1FFB9D02" w14:textId="77777777" w:rsidR="00FD29F5" w:rsidRDefault="00FD29F5" w:rsidP="00FD29F5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UNGAN SUBJEK</w:t>
            </w:r>
          </w:p>
          <w:p w14:paraId="26E3D60D" w14:textId="12C32980" w:rsidR="00FD29F5" w:rsidRDefault="00FD29F5" w:rsidP="00FD29F5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t>(SEJARAH, PENDIDIKAN AGAMA ISLAM, BAHASA MELAYU &amp; REKA BENTUK TEKNOLOGI)</w:t>
            </w:r>
          </w:p>
        </w:tc>
      </w:tr>
      <w:tr w:rsidR="00FD29F5" w14:paraId="26EADD9B" w14:textId="77777777" w:rsidTr="00F212B4">
        <w:tc>
          <w:tcPr>
            <w:tcW w:w="2547" w:type="dxa"/>
          </w:tcPr>
          <w:p w14:paraId="7C1C7FC5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1</w:t>
            </w:r>
          </w:p>
          <w:p w14:paraId="6C5E9E5A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04EDD138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– 19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328001D3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73D2C32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488D34D7" w14:textId="7794D421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4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– 20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175DAE00" w14:textId="77777777" w:rsidR="00FD29F5" w:rsidRDefault="00FD29F5" w:rsidP="00FD29F5">
            <w:pPr>
              <w:spacing w:line="360" w:lineRule="auto"/>
              <w:jc w:val="center"/>
            </w:pPr>
            <w:r>
              <w:t>TEMA 6</w:t>
            </w:r>
          </w:p>
          <w:p w14:paraId="5423F6CC" w14:textId="7FE8F7A2" w:rsidR="00FD29F5" w:rsidRDefault="00FD29F5" w:rsidP="00FD29F5">
            <w:pPr>
              <w:spacing w:line="360" w:lineRule="auto"/>
              <w:jc w:val="center"/>
            </w:pPr>
            <w:r>
              <w:t>SAINS TEKNOLOGI INOVASI</w:t>
            </w:r>
          </w:p>
        </w:tc>
        <w:tc>
          <w:tcPr>
            <w:tcW w:w="3827" w:type="dxa"/>
          </w:tcPr>
          <w:p w14:paraId="2771068D" w14:textId="77777777" w:rsidR="00FD29F5" w:rsidRDefault="00FD29F5" w:rsidP="00FD29F5">
            <w:pPr>
              <w:spacing w:line="360" w:lineRule="auto"/>
              <w:jc w:val="center"/>
            </w:pPr>
            <w:r>
              <w:t xml:space="preserve">UNIT 16 </w:t>
            </w:r>
          </w:p>
          <w:p w14:paraId="36151D13" w14:textId="77777777" w:rsidR="00FD29F5" w:rsidRDefault="00FD29F5" w:rsidP="00FD29F5">
            <w:pPr>
              <w:spacing w:line="360" w:lineRule="auto"/>
              <w:jc w:val="center"/>
            </w:pPr>
            <w:r>
              <w:t>KEHEBATAN SAINS</w:t>
            </w:r>
          </w:p>
          <w:p w14:paraId="3681FC3C" w14:textId="62D9F59A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304374F6" w14:textId="0E27907A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75798801" w14:textId="77777777" w:rsidTr="00F212B4">
        <w:tc>
          <w:tcPr>
            <w:tcW w:w="2547" w:type="dxa"/>
          </w:tcPr>
          <w:p w14:paraId="06E9F555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2</w:t>
            </w:r>
          </w:p>
          <w:p w14:paraId="587578EC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DACD4AC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– 26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5A678347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50242EDB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5BEBBF98" w14:textId="17266F43" w:rsidR="00FD29F5" w:rsidRPr="00D638FF" w:rsidRDefault="00FD29F5" w:rsidP="00FD29F5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21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– 27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7E220FE5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BC8B0AF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5D2F2A60" w14:textId="77777777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5D922E13" w14:textId="77777777" w:rsidTr="00F212B4">
        <w:tc>
          <w:tcPr>
            <w:tcW w:w="2547" w:type="dxa"/>
          </w:tcPr>
          <w:p w14:paraId="6FAC0F9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3</w:t>
            </w:r>
          </w:p>
          <w:p w14:paraId="36DF235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95BBAD1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– 2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3F1AA138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7BA7AB25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266906FD" w14:textId="6A5DA76B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8 </w:t>
            </w:r>
            <w:proofErr w:type="spellStart"/>
            <w:r>
              <w:rPr>
                <w:lang w:val="en-US"/>
              </w:rPr>
              <w:t>Julai</w:t>
            </w:r>
            <w:proofErr w:type="spellEnd"/>
            <w:r>
              <w:rPr>
                <w:lang w:val="en-US"/>
              </w:rPr>
              <w:t xml:space="preserve"> – 3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12124832" w14:textId="1FB9490A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309312D" w14:textId="77777777" w:rsidR="00FD29F5" w:rsidRDefault="00FD29F5" w:rsidP="00FD29F5">
            <w:pPr>
              <w:spacing w:line="360" w:lineRule="auto"/>
              <w:jc w:val="center"/>
            </w:pPr>
            <w:r>
              <w:t>UNIT 17</w:t>
            </w:r>
          </w:p>
          <w:p w14:paraId="7894A4D0" w14:textId="72B06BED" w:rsidR="00FD29F5" w:rsidRDefault="00FD29F5" w:rsidP="00FD29F5">
            <w:pPr>
              <w:spacing w:line="360" w:lineRule="auto"/>
              <w:jc w:val="center"/>
            </w:pPr>
            <w:r>
              <w:t>TEKNOLOGI DALAM KEHIDUPAN</w:t>
            </w:r>
          </w:p>
        </w:tc>
        <w:tc>
          <w:tcPr>
            <w:tcW w:w="3544" w:type="dxa"/>
          </w:tcPr>
          <w:p w14:paraId="317E83C7" w14:textId="7389DAF3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1F082A5" w14:textId="77777777" w:rsidTr="00F212B4">
        <w:trPr>
          <w:trHeight w:val="1162"/>
        </w:trPr>
        <w:tc>
          <w:tcPr>
            <w:tcW w:w="2547" w:type="dxa"/>
          </w:tcPr>
          <w:p w14:paraId="04A29021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4</w:t>
            </w:r>
          </w:p>
          <w:p w14:paraId="6B80001A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890D58A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9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575CDEC8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20DB7BB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7E4F214A" w14:textId="1F260C40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10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584990FE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5296878" w14:textId="77777777" w:rsidR="00FD29F5" w:rsidRDefault="00FD29F5" w:rsidP="00FD29F5">
            <w:pPr>
              <w:spacing w:line="360" w:lineRule="auto"/>
              <w:jc w:val="center"/>
            </w:pPr>
            <w:r>
              <w:t>UNIT 18</w:t>
            </w:r>
          </w:p>
          <w:p w14:paraId="4D46E0A0" w14:textId="5099A9B8" w:rsidR="00FD29F5" w:rsidRDefault="00FD29F5" w:rsidP="00FD29F5">
            <w:pPr>
              <w:spacing w:line="360" w:lineRule="auto"/>
              <w:jc w:val="center"/>
            </w:pPr>
            <w:r>
              <w:t>INOVASI UNTUK KITA</w:t>
            </w:r>
          </w:p>
        </w:tc>
        <w:tc>
          <w:tcPr>
            <w:tcW w:w="3544" w:type="dxa"/>
          </w:tcPr>
          <w:p w14:paraId="3C7364D8" w14:textId="7195F38A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313E103F" w14:textId="77777777" w:rsidTr="00F212B4">
        <w:tc>
          <w:tcPr>
            <w:tcW w:w="2547" w:type="dxa"/>
          </w:tcPr>
          <w:p w14:paraId="431846CD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5</w:t>
            </w:r>
          </w:p>
          <w:p w14:paraId="1560F440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4387038E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16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2DA0434A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78424C84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2AB8B090" w14:textId="227E4D9B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1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17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2CDC12C8" w14:textId="77777777" w:rsidR="00FD29F5" w:rsidRDefault="00FD29F5" w:rsidP="00FD29F5">
            <w:pPr>
              <w:spacing w:line="360" w:lineRule="auto"/>
              <w:jc w:val="center"/>
            </w:pPr>
            <w:r>
              <w:t>TEMA 7</w:t>
            </w:r>
          </w:p>
          <w:p w14:paraId="662AED1F" w14:textId="11C957DA" w:rsidR="00FD29F5" w:rsidRDefault="00FD29F5" w:rsidP="00FD29F5">
            <w:pPr>
              <w:spacing w:line="360" w:lineRule="auto"/>
              <w:jc w:val="center"/>
            </w:pPr>
            <w:r>
              <w:t>PERTANIAN DAN PENTERNAKAN</w:t>
            </w:r>
          </w:p>
        </w:tc>
        <w:tc>
          <w:tcPr>
            <w:tcW w:w="3827" w:type="dxa"/>
          </w:tcPr>
          <w:p w14:paraId="743C0DD3" w14:textId="77777777" w:rsidR="00FD29F5" w:rsidRDefault="00FD29F5" w:rsidP="00FD29F5">
            <w:pPr>
              <w:spacing w:line="360" w:lineRule="auto"/>
              <w:jc w:val="center"/>
            </w:pPr>
            <w:r>
              <w:t>UNI 19</w:t>
            </w:r>
          </w:p>
          <w:p w14:paraId="476CF4D2" w14:textId="3EEB4A5E" w:rsidR="00FD29F5" w:rsidRDefault="00FD29F5" w:rsidP="00FD29F5">
            <w:pPr>
              <w:spacing w:line="360" w:lineRule="auto"/>
              <w:jc w:val="center"/>
            </w:pPr>
            <w:r>
              <w:t>KREATIFNYA PETANI KITA</w:t>
            </w:r>
          </w:p>
        </w:tc>
        <w:tc>
          <w:tcPr>
            <w:tcW w:w="3544" w:type="dxa"/>
          </w:tcPr>
          <w:p w14:paraId="42BEEAAF" w14:textId="3EAFFB89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000B9799" w14:textId="77777777" w:rsidTr="00F212B4">
        <w:tc>
          <w:tcPr>
            <w:tcW w:w="2547" w:type="dxa"/>
          </w:tcPr>
          <w:p w14:paraId="1415F6EF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6</w:t>
            </w:r>
          </w:p>
          <w:p w14:paraId="29AEF722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384B91B1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23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462111EF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7DB9E77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Kumpulan B</w:t>
            </w:r>
          </w:p>
          <w:p w14:paraId="287E14A5" w14:textId="5FF1EB24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8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24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4876A6A3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390D595" w14:textId="77777777" w:rsidR="00FD29F5" w:rsidRDefault="00FD29F5" w:rsidP="00FD29F5">
            <w:pPr>
              <w:spacing w:line="360" w:lineRule="auto"/>
              <w:jc w:val="center"/>
            </w:pPr>
            <w:r>
              <w:t xml:space="preserve">UNI 20 </w:t>
            </w:r>
          </w:p>
          <w:p w14:paraId="219C43EB" w14:textId="465EA260" w:rsidR="00FD29F5" w:rsidRDefault="00FD29F5" w:rsidP="00FD29F5">
            <w:pPr>
              <w:spacing w:line="360" w:lineRule="auto"/>
              <w:jc w:val="center"/>
            </w:pPr>
            <w:r>
              <w:t>MARI BERTANI</w:t>
            </w:r>
          </w:p>
        </w:tc>
        <w:tc>
          <w:tcPr>
            <w:tcW w:w="3544" w:type="dxa"/>
          </w:tcPr>
          <w:p w14:paraId="578763C6" w14:textId="426DECF0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4F960A73" w14:textId="77777777" w:rsidTr="00F212B4">
        <w:tc>
          <w:tcPr>
            <w:tcW w:w="2547" w:type="dxa"/>
          </w:tcPr>
          <w:p w14:paraId="7923D59C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7</w:t>
            </w:r>
          </w:p>
          <w:p w14:paraId="6EC6C851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5AFFB500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30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1ECF984B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1D12402D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006A096A" w14:textId="6034CA66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25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31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59F39393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7881045" w14:textId="77777777" w:rsidR="00FD29F5" w:rsidRDefault="00FD29F5" w:rsidP="00FD29F5">
            <w:pPr>
              <w:spacing w:line="360" w:lineRule="auto"/>
              <w:jc w:val="center"/>
            </w:pPr>
            <w:r>
              <w:t>UNIT 21</w:t>
            </w:r>
          </w:p>
          <w:p w14:paraId="79E50745" w14:textId="77777777" w:rsidR="00FD29F5" w:rsidRDefault="00FD29F5" w:rsidP="00FD29F5">
            <w:pPr>
              <w:spacing w:line="360" w:lineRule="auto"/>
              <w:jc w:val="center"/>
            </w:pPr>
            <w:r>
              <w:t>TERNAKAN JAYA PENDAPATAN</w:t>
            </w:r>
          </w:p>
          <w:p w14:paraId="5816E0E1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300C519" w14:textId="03ACBCFB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69507E2E" w14:textId="77777777" w:rsidTr="00F212B4">
        <w:tc>
          <w:tcPr>
            <w:tcW w:w="2547" w:type="dxa"/>
          </w:tcPr>
          <w:p w14:paraId="644592E7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8</w:t>
            </w:r>
          </w:p>
          <w:p w14:paraId="5C219EAE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10D14F3B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1 </w:t>
            </w:r>
            <w:proofErr w:type="spellStart"/>
            <w:r>
              <w:rPr>
                <w:lang w:val="en-US"/>
              </w:rPr>
              <w:t>Ogos</w:t>
            </w:r>
            <w:proofErr w:type="spellEnd"/>
            <w:r>
              <w:rPr>
                <w:lang w:val="en-US"/>
              </w:rPr>
              <w:t xml:space="preserve"> – 6 September 2025</w:t>
            </w:r>
          </w:p>
          <w:p w14:paraId="48D951FD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542B42A8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273D1019" w14:textId="1AA90884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t>1 September – 7 September 2025</w:t>
            </w:r>
          </w:p>
        </w:tc>
        <w:tc>
          <w:tcPr>
            <w:tcW w:w="2977" w:type="dxa"/>
          </w:tcPr>
          <w:p w14:paraId="20C40B9B" w14:textId="77777777" w:rsidR="00FD29F5" w:rsidRDefault="00FD29F5" w:rsidP="00FD29F5">
            <w:pPr>
              <w:spacing w:line="360" w:lineRule="auto"/>
              <w:jc w:val="center"/>
            </w:pPr>
            <w:r>
              <w:t>TEMA 8</w:t>
            </w:r>
          </w:p>
          <w:p w14:paraId="445AAACA" w14:textId="1BFDFE18" w:rsidR="00FD29F5" w:rsidRDefault="00FD29F5" w:rsidP="00FD29F5">
            <w:pPr>
              <w:spacing w:line="360" w:lineRule="auto"/>
              <w:jc w:val="center"/>
            </w:pPr>
            <w:r>
              <w:t>EKONOMI, KEUSAHAWANAN, DAN PENGURUSAN KEWANGAN</w:t>
            </w:r>
          </w:p>
        </w:tc>
        <w:tc>
          <w:tcPr>
            <w:tcW w:w="3827" w:type="dxa"/>
          </w:tcPr>
          <w:p w14:paraId="7A09AED0" w14:textId="77777777" w:rsidR="00FD29F5" w:rsidRDefault="00FD29F5" w:rsidP="00FD29F5">
            <w:pPr>
              <w:spacing w:line="360" w:lineRule="auto"/>
              <w:jc w:val="center"/>
            </w:pPr>
            <w:r>
              <w:t>UNIT 22</w:t>
            </w:r>
          </w:p>
          <w:p w14:paraId="14E6410B" w14:textId="6084686F" w:rsidR="00FD29F5" w:rsidRDefault="00FD29F5" w:rsidP="00FD29F5">
            <w:pPr>
              <w:spacing w:line="360" w:lineRule="auto"/>
              <w:jc w:val="center"/>
            </w:pPr>
            <w:r>
              <w:t>MENJANAKAN EKONOMI</w:t>
            </w:r>
          </w:p>
        </w:tc>
        <w:tc>
          <w:tcPr>
            <w:tcW w:w="3544" w:type="dxa"/>
          </w:tcPr>
          <w:p w14:paraId="36DA21D3" w14:textId="233CDF9C" w:rsidR="00FD29F5" w:rsidRDefault="00FD29F5" w:rsidP="00FD29F5">
            <w:pPr>
              <w:spacing w:line="360" w:lineRule="auto"/>
              <w:jc w:val="center"/>
            </w:pPr>
          </w:p>
        </w:tc>
      </w:tr>
      <w:tr w:rsidR="00FD29F5" w14:paraId="1B1B93E1" w14:textId="77777777" w:rsidTr="00F212B4">
        <w:tc>
          <w:tcPr>
            <w:tcW w:w="2547" w:type="dxa"/>
          </w:tcPr>
          <w:p w14:paraId="7B9A0FCF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29</w:t>
            </w:r>
          </w:p>
          <w:p w14:paraId="605D6CA3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B1D8D8A" w14:textId="77777777" w:rsidR="00FD29F5" w:rsidRDefault="00FD29F5" w:rsidP="00FD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September – 13 September 2025</w:t>
            </w:r>
          </w:p>
          <w:p w14:paraId="37CBEFA7" w14:textId="77777777" w:rsidR="00FD29F5" w:rsidRDefault="00FD29F5" w:rsidP="00FD29F5">
            <w:pPr>
              <w:jc w:val="center"/>
              <w:rPr>
                <w:lang w:val="en-US"/>
              </w:rPr>
            </w:pPr>
          </w:p>
          <w:p w14:paraId="25B5B1B6" w14:textId="77777777" w:rsidR="00FD29F5" w:rsidRPr="007561C8" w:rsidRDefault="00FD29F5" w:rsidP="00FD29F5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03A8CE20" w14:textId="466F5701" w:rsidR="00FD29F5" w:rsidRDefault="00FD29F5" w:rsidP="00FD29F5">
            <w:pPr>
              <w:spacing w:line="360" w:lineRule="auto"/>
              <w:jc w:val="center"/>
            </w:pPr>
            <w:r>
              <w:rPr>
                <w:lang w:val="en-US"/>
              </w:rPr>
              <w:lastRenderedPageBreak/>
              <w:t>8 September – 14 September 2025</w:t>
            </w:r>
          </w:p>
        </w:tc>
        <w:tc>
          <w:tcPr>
            <w:tcW w:w="2977" w:type="dxa"/>
          </w:tcPr>
          <w:p w14:paraId="53BCFA57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2A7425D" w14:textId="77777777" w:rsidR="00FD29F5" w:rsidRDefault="00FD29F5" w:rsidP="00FD29F5">
            <w:pPr>
              <w:spacing w:line="360" w:lineRule="auto"/>
              <w:jc w:val="center"/>
            </w:pPr>
            <w:r>
              <w:t>UNIT 23</w:t>
            </w:r>
          </w:p>
          <w:p w14:paraId="75A9D408" w14:textId="77777777" w:rsidR="00FD29F5" w:rsidRDefault="00FD29F5" w:rsidP="00FD29F5">
            <w:pPr>
              <w:spacing w:line="360" w:lineRule="auto"/>
              <w:jc w:val="center"/>
            </w:pPr>
            <w:r>
              <w:t>USAHAWAN KITA</w:t>
            </w:r>
          </w:p>
          <w:p w14:paraId="7756F15C" w14:textId="77777777" w:rsidR="00FD29F5" w:rsidRDefault="00FD29F5" w:rsidP="00FD29F5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39EB835F" w14:textId="2BC1BC9F" w:rsidR="00FD29F5" w:rsidRDefault="00FD29F5" w:rsidP="00FD29F5">
            <w:pPr>
              <w:spacing w:line="360" w:lineRule="auto"/>
              <w:jc w:val="center"/>
            </w:pPr>
          </w:p>
        </w:tc>
      </w:tr>
      <w:tr w:rsidR="006B5660" w14:paraId="3E8DAD6B" w14:textId="77777777" w:rsidTr="00F212B4">
        <w:tc>
          <w:tcPr>
            <w:tcW w:w="2547" w:type="dxa"/>
          </w:tcPr>
          <w:p w14:paraId="355E4B04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31</w:t>
            </w:r>
          </w:p>
          <w:p w14:paraId="7D70B450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7C2556D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 September – 4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255413E3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258BA46A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69FE1CA3" w14:textId="792F2BC7" w:rsidR="006B5660" w:rsidRPr="00D638FF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29 September – 5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549D9778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0F38267A" w14:textId="77777777" w:rsidR="006B5660" w:rsidRDefault="006B5660" w:rsidP="006B5660">
            <w:pPr>
              <w:spacing w:line="360" w:lineRule="auto"/>
              <w:jc w:val="center"/>
            </w:pPr>
            <w:r>
              <w:t>UNIT 24</w:t>
            </w:r>
          </w:p>
          <w:p w14:paraId="3CC8B2E8" w14:textId="7828DBA0" w:rsidR="006B5660" w:rsidRDefault="006B5660" w:rsidP="006B5660">
            <w:pPr>
              <w:spacing w:line="360" w:lineRule="auto"/>
              <w:jc w:val="center"/>
            </w:pPr>
            <w:r>
              <w:t>PENGURUSAN PERBELANJAAN</w:t>
            </w:r>
          </w:p>
        </w:tc>
        <w:tc>
          <w:tcPr>
            <w:tcW w:w="3544" w:type="dxa"/>
          </w:tcPr>
          <w:p w14:paraId="7A843FBA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7D9FE0B5" w14:textId="77777777" w:rsidTr="00F212B4">
        <w:tc>
          <w:tcPr>
            <w:tcW w:w="2547" w:type="dxa"/>
          </w:tcPr>
          <w:p w14:paraId="63797D42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32</w:t>
            </w:r>
          </w:p>
          <w:p w14:paraId="46C73221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2DAFE11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proofErr w:type="gram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 -</w:t>
            </w:r>
            <w:proofErr w:type="gramEnd"/>
            <w:r>
              <w:rPr>
                <w:lang w:val="en-US"/>
              </w:rPr>
              <w:t xml:space="preserve"> 11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0651C977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0AAA944E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5C42BC9C" w14:textId="4D081F0B" w:rsidR="006B5660" w:rsidRPr="00D638FF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proofErr w:type="gram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 -</w:t>
            </w:r>
            <w:proofErr w:type="gramEnd"/>
            <w:r>
              <w:rPr>
                <w:lang w:val="en-US"/>
              </w:rPr>
              <w:t xml:space="preserve"> 12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074A853E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50E64376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2CB6D897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7DA17630" w14:textId="77777777" w:rsidTr="00F212B4">
        <w:tc>
          <w:tcPr>
            <w:tcW w:w="2547" w:type="dxa"/>
          </w:tcPr>
          <w:p w14:paraId="34A1F9FB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33</w:t>
            </w:r>
          </w:p>
          <w:p w14:paraId="44FFDAF0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67F1157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– 18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73C8FC83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008C197E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2CB57633" w14:textId="19BA9978" w:rsidR="006B5660" w:rsidRPr="00D638FF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13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– 19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3FD6E0D7" w14:textId="77777777" w:rsidR="006B5660" w:rsidRDefault="006B5660" w:rsidP="006B5660">
            <w:pPr>
              <w:spacing w:line="360" w:lineRule="auto"/>
              <w:jc w:val="center"/>
            </w:pPr>
            <w:r>
              <w:t>TEMA 9</w:t>
            </w:r>
          </w:p>
          <w:p w14:paraId="48845B2B" w14:textId="317C777E" w:rsidR="006B5660" w:rsidRDefault="006B5660" w:rsidP="006B5660">
            <w:pPr>
              <w:spacing w:line="360" w:lineRule="auto"/>
              <w:jc w:val="center"/>
            </w:pPr>
            <w:r>
              <w:t>INTEGRITI</w:t>
            </w:r>
          </w:p>
        </w:tc>
        <w:tc>
          <w:tcPr>
            <w:tcW w:w="3827" w:type="dxa"/>
          </w:tcPr>
          <w:p w14:paraId="0F00D905" w14:textId="77777777" w:rsidR="006B5660" w:rsidRDefault="006B5660" w:rsidP="006B5660">
            <w:pPr>
              <w:spacing w:line="360" w:lineRule="auto"/>
              <w:jc w:val="center"/>
            </w:pPr>
            <w:r>
              <w:t>UNIT 25</w:t>
            </w:r>
          </w:p>
          <w:p w14:paraId="18AA55E4" w14:textId="2E9249CB" w:rsidR="006B5660" w:rsidRDefault="006B5660" w:rsidP="006B5660">
            <w:pPr>
              <w:spacing w:line="360" w:lineRule="auto"/>
              <w:jc w:val="center"/>
            </w:pPr>
            <w:r>
              <w:t>TANGGUNGJAWAB DIGALAS</w:t>
            </w:r>
          </w:p>
        </w:tc>
        <w:tc>
          <w:tcPr>
            <w:tcW w:w="3544" w:type="dxa"/>
          </w:tcPr>
          <w:p w14:paraId="59ADDA6D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33641F0E" w14:textId="77777777" w:rsidTr="00F212B4">
        <w:tc>
          <w:tcPr>
            <w:tcW w:w="2547" w:type="dxa"/>
          </w:tcPr>
          <w:p w14:paraId="2138DD1E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34</w:t>
            </w:r>
          </w:p>
          <w:p w14:paraId="1D879D95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6B51882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9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– 25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1C7A1E57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13EAA914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36401389" w14:textId="2C6523F5" w:rsidR="006B5660" w:rsidRPr="00D638FF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20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– 26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533A5199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D25B455" w14:textId="77777777" w:rsidR="006B5660" w:rsidRDefault="006B5660" w:rsidP="006B5660">
            <w:pPr>
              <w:spacing w:line="360" w:lineRule="auto"/>
              <w:jc w:val="center"/>
            </w:pPr>
            <w:r>
              <w:t>UNIT 26</w:t>
            </w:r>
          </w:p>
          <w:p w14:paraId="7F594AD2" w14:textId="6A83F492" w:rsidR="006B5660" w:rsidRDefault="006B5660" w:rsidP="006B5660">
            <w:pPr>
              <w:spacing w:line="360" w:lineRule="auto"/>
              <w:jc w:val="center"/>
            </w:pPr>
            <w:r>
              <w:t>IBARAT PEDANG</w:t>
            </w:r>
          </w:p>
        </w:tc>
        <w:tc>
          <w:tcPr>
            <w:tcW w:w="3544" w:type="dxa"/>
          </w:tcPr>
          <w:p w14:paraId="1F985E3D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4924092E" w14:textId="77777777" w:rsidTr="00F212B4">
        <w:tc>
          <w:tcPr>
            <w:tcW w:w="2547" w:type="dxa"/>
          </w:tcPr>
          <w:p w14:paraId="7752E33B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35</w:t>
            </w:r>
          </w:p>
          <w:p w14:paraId="41E4335D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A934409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– 1 November 2025</w:t>
            </w:r>
          </w:p>
          <w:p w14:paraId="2EA5F186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2F2F7CDE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23082E36" w14:textId="4BD62CA9" w:rsidR="006B5660" w:rsidRPr="00D638FF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27 </w:t>
            </w:r>
            <w:proofErr w:type="spellStart"/>
            <w:r>
              <w:rPr>
                <w:lang w:val="en-US"/>
              </w:rPr>
              <w:t>Oktober</w:t>
            </w:r>
            <w:proofErr w:type="spellEnd"/>
            <w:r>
              <w:rPr>
                <w:lang w:val="en-US"/>
              </w:rPr>
              <w:t xml:space="preserve"> – 2 November 2025</w:t>
            </w:r>
          </w:p>
        </w:tc>
        <w:tc>
          <w:tcPr>
            <w:tcW w:w="2977" w:type="dxa"/>
          </w:tcPr>
          <w:p w14:paraId="0BE18418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634A811E" w14:textId="77777777" w:rsidR="006B5660" w:rsidRDefault="006B5660" w:rsidP="006B5660">
            <w:pPr>
              <w:spacing w:line="360" w:lineRule="auto"/>
              <w:jc w:val="center"/>
            </w:pPr>
            <w:r>
              <w:t>UNIT 27</w:t>
            </w:r>
          </w:p>
          <w:p w14:paraId="65954237" w14:textId="3C48544F" w:rsidR="006B5660" w:rsidRDefault="006B5660" w:rsidP="006B5660">
            <w:pPr>
              <w:spacing w:line="360" w:lineRule="auto"/>
              <w:jc w:val="center"/>
            </w:pPr>
            <w:r>
              <w:t>SERIBU IMPIAN</w:t>
            </w:r>
          </w:p>
        </w:tc>
        <w:tc>
          <w:tcPr>
            <w:tcW w:w="3544" w:type="dxa"/>
          </w:tcPr>
          <w:p w14:paraId="2A1A2C59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43A51C6E" w14:textId="77777777" w:rsidTr="00F212B4">
        <w:tc>
          <w:tcPr>
            <w:tcW w:w="2547" w:type="dxa"/>
          </w:tcPr>
          <w:p w14:paraId="209730DA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36</w:t>
            </w:r>
          </w:p>
          <w:p w14:paraId="6339CE12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3BA36F31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November – 8 November 2025</w:t>
            </w:r>
          </w:p>
          <w:p w14:paraId="07ED7ECD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3D262356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0681020E" w14:textId="7B26822A" w:rsidR="006B5660" w:rsidRPr="00D638FF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3 November – 9 November 2025</w:t>
            </w:r>
          </w:p>
        </w:tc>
        <w:tc>
          <w:tcPr>
            <w:tcW w:w="2977" w:type="dxa"/>
          </w:tcPr>
          <w:p w14:paraId="1E388C7C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7A7229C4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08B9314D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5DDBCF04" w14:textId="77777777" w:rsidTr="00F212B4">
        <w:tc>
          <w:tcPr>
            <w:tcW w:w="2547" w:type="dxa"/>
          </w:tcPr>
          <w:p w14:paraId="6B19F5F4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37</w:t>
            </w:r>
          </w:p>
          <w:p w14:paraId="5DFD8DDF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3388425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November – 15 November 2025</w:t>
            </w:r>
          </w:p>
          <w:p w14:paraId="0A325B02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48DA0DDA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3040906A" w14:textId="705251E3" w:rsidR="006B5660" w:rsidRPr="00D638FF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10 November – 16November 2025</w:t>
            </w:r>
          </w:p>
        </w:tc>
        <w:tc>
          <w:tcPr>
            <w:tcW w:w="2977" w:type="dxa"/>
          </w:tcPr>
          <w:p w14:paraId="37F0EDED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827" w:type="dxa"/>
          </w:tcPr>
          <w:p w14:paraId="30E47883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7F00425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0E0EF338" w14:textId="77777777" w:rsidTr="00F212B4">
        <w:tc>
          <w:tcPr>
            <w:tcW w:w="2547" w:type="dxa"/>
          </w:tcPr>
          <w:p w14:paraId="5ACE840A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lastRenderedPageBreak/>
              <w:t>MINGGU 38</w:t>
            </w:r>
          </w:p>
          <w:p w14:paraId="3FAC5F61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52D3EDB8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November – 22 November 2025</w:t>
            </w:r>
          </w:p>
          <w:p w14:paraId="275391C0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4C0B276D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5B69657B" w14:textId="62F44EAC" w:rsidR="006B5660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17 November – 23 November 2025</w:t>
            </w:r>
          </w:p>
        </w:tc>
        <w:tc>
          <w:tcPr>
            <w:tcW w:w="2977" w:type="dxa"/>
          </w:tcPr>
          <w:p w14:paraId="75670270" w14:textId="77777777" w:rsidR="006B5660" w:rsidRDefault="006B5660" w:rsidP="006B566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0BD56BF7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159B9E27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0662D9CE" w14:textId="77777777" w:rsidTr="00F212B4">
        <w:tc>
          <w:tcPr>
            <w:tcW w:w="2547" w:type="dxa"/>
          </w:tcPr>
          <w:p w14:paraId="76D54DF9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39</w:t>
            </w:r>
          </w:p>
          <w:p w14:paraId="701D4FF3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2F911F47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November – 29 November 2025</w:t>
            </w:r>
          </w:p>
          <w:p w14:paraId="6D69C653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</w:p>
          <w:p w14:paraId="0DEA4EB3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143F9ED8" w14:textId="70D9D5E8" w:rsidR="006B5660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24 November – 30 November 2025</w:t>
            </w:r>
          </w:p>
        </w:tc>
        <w:tc>
          <w:tcPr>
            <w:tcW w:w="2977" w:type="dxa"/>
          </w:tcPr>
          <w:p w14:paraId="67BD861B" w14:textId="77777777" w:rsidR="006B5660" w:rsidRDefault="006B5660" w:rsidP="006B566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6CCE9824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4CAF9137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4AC00785" w14:textId="77777777" w:rsidTr="00F212B4">
        <w:tc>
          <w:tcPr>
            <w:tcW w:w="2547" w:type="dxa"/>
          </w:tcPr>
          <w:p w14:paraId="69B884EE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40</w:t>
            </w:r>
          </w:p>
          <w:p w14:paraId="66D08017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67CEE631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November – 6 </w:t>
            </w:r>
            <w:proofErr w:type="spell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0761DEF7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50B35231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6E9575E5" w14:textId="0A64FEF1" w:rsidR="006B5660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31 November – 7 </w:t>
            </w:r>
            <w:proofErr w:type="spell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76D8C820" w14:textId="77777777" w:rsidR="006B5660" w:rsidRDefault="006B5660" w:rsidP="006B566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7582703A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281863F9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4DECB09F" w14:textId="77777777" w:rsidTr="00F212B4">
        <w:tc>
          <w:tcPr>
            <w:tcW w:w="2547" w:type="dxa"/>
          </w:tcPr>
          <w:p w14:paraId="745C67D3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41</w:t>
            </w:r>
          </w:p>
          <w:p w14:paraId="18080EBA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0829BFD4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spellStart"/>
            <w:proofErr w:type="gram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 -</w:t>
            </w:r>
            <w:proofErr w:type="gramEnd"/>
            <w:r>
              <w:rPr>
                <w:lang w:val="en-US"/>
              </w:rPr>
              <w:t xml:space="preserve"> 13 </w:t>
            </w:r>
            <w:proofErr w:type="spell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44B0DBB7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4FE9E20F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43ED5EC5" w14:textId="5A922679" w:rsidR="006B5660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lastRenderedPageBreak/>
              <w:t xml:space="preserve">8 </w:t>
            </w:r>
            <w:proofErr w:type="spellStart"/>
            <w:proofErr w:type="gram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 -</w:t>
            </w:r>
            <w:proofErr w:type="gramEnd"/>
            <w:r>
              <w:rPr>
                <w:lang w:val="en-US"/>
              </w:rPr>
              <w:t xml:space="preserve"> 14 </w:t>
            </w:r>
            <w:proofErr w:type="spell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04598329" w14:textId="5C03EDA0" w:rsidR="006B5660" w:rsidRDefault="006B5660" w:rsidP="006B566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79097C54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7BF3AACF" w14:textId="77777777" w:rsidR="006B5660" w:rsidRDefault="006B5660" w:rsidP="006B5660">
            <w:pPr>
              <w:spacing w:line="360" w:lineRule="auto"/>
              <w:jc w:val="center"/>
            </w:pPr>
          </w:p>
        </w:tc>
      </w:tr>
      <w:tr w:rsidR="006B5660" w14:paraId="2033972C" w14:textId="77777777" w:rsidTr="00F212B4">
        <w:tc>
          <w:tcPr>
            <w:tcW w:w="2547" w:type="dxa"/>
          </w:tcPr>
          <w:p w14:paraId="6FA9B8AB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MINGGU 42</w:t>
            </w:r>
          </w:p>
          <w:p w14:paraId="5D1E795F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A</w:t>
            </w:r>
          </w:p>
          <w:p w14:paraId="75231816" w14:textId="77777777" w:rsidR="006B5660" w:rsidRDefault="006B5660" w:rsidP="006B5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</w:t>
            </w:r>
            <w:proofErr w:type="spell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– 20 </w:t>
            </w:r>
            <w:proofErr w:type="spell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2025</w:t>
            </w:r>
          </w:p>
          <w:p w14:paraId="5E5FF761" w14:textId="77777777" w:rsidR="006B5660" w:rsidRDefault="006B5660" w:rsidP="006B5660">
            <w:pPr>
              <w:jc w:val="center"/>
              <w:rPr>
                <w:lang w:val="en-US"/>
              </w:rPr>
            </w:pPr>
          </w:p>
          <w:p w14:paraId="22A239F4" w14:textId="77777777" w:rsidR="006B5660" w:rsidRPr="007561C8" w:rsidRDefault="006B5660" w:rsidP="006B5660">
            <w:pPr>
              <w:jc w:val="center"/>
              <w:rPr>
                <w:b/>
                <w:bCs/>
                <w:lang w:val="en-US"/>
              </w:rPr>
            </w:pPr>
            <w:r w:rsidRPr="007561C8">
              <w:rPr>
                <w:b/>
                <w:bCs/>
                <w:lang w:val="en-US"/>
              </w:rPr>
              <w:t>Kumpulan B</w:t>
            </w:r>
          </w:p>
          <w:p w14:paraId="0C40B37C" w14:textId="449606D4" w:rsidR="006B5660" w:rsidRDefault="006B5660" w:rsidP="006B5660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– 21 </w:t>
            </w:r>
            <w:proofErr w:type="spellStart"/>
            <w:r>
              <w:rPr>
                <w:lang w:val="en-US"/>
              </w:rPr>
              <w:t>Disember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977" w:type="dxa"/>
          </w:tcPr>
          <w:p w14:paraId="293248DB" w14:textId="77777777" w:rsidR="006B5660" w:rsidRDefault="006B5660" w:rsidP="006B566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14:paraId="0921C4DD" w14:textId="77777777" w:rsidR="006B5660" w:rsidRDefault="006B5660" w:rsidP="006B5660">
            <w:pPr>
              <w:spacing w:line="360" w:lineRule="auto"/>
              <w:jc w:val="center"/>
            </w:pPr>
          </w:p>
        </w:tc>
        <w:tc>
          <w:tcPr>
            <w:tcW w:w="3544" w:type="dxa"/>
          </w:tcPr>
          <w:p w14:paraId="6F8A1AD0" w14:textId="77777777" w:rsidR="006B5660" w:rsidRDefault="006B5660" w:rsidP="006B5660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1C6AA" w14:textId="77777777" w:rsidR="00C553FD" w:rsidRDefault="00C553FD" w:rsidP="00DA1F51">
      <w:r>
        <w:separator/>
      </w:r>
    </w:p>
  </w:endnote>
  <w:endnote w:type="continuationSeparator" w:id="0">
    <w:p w14:paraId="2843FF16" w14:textId="77777777" w:rsidR="00C553FD" w:rsidRDefault="00C553FD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B609E" w14:textId="77777777" w:rsidR="00C553FD" w:rsidRDefault="00C553FD" w:rsidP="00DA1F51">
      <w:r>
        <w:separator/>
      </w:r>
    </w:p>
  </w:footnote>
  <w:footnote w:type="continuationSeparator" w:id="0">
    <w:p w14:paraId="49618E86" w14:textId="77777777" w:rsidR="00C553FD" w:rsidRDefault="00C553FD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3670E"/>
    <w:multiLevelType w:val="hybridMultilevel"/>
    <w:tmpl w:val="732CF35A"/>
    <w:lvl w:ilvl="0" w:tplc="D6EE12C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2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51243"/>
    <w:rsid w:val="000F6288"/>
    <w:rsid w:val="001013F8"/>
    <w:rsid w:val="0017250A"/>
    <w:rsid w:val="0018094C"/>
    <w:rsid w:val="001907B9"/>
    <w:rsid w:val="001F1F44"/>
    <w:rsid w:val="00224E9D"/>
    <w:rsid w:val="00264871"/>
    <w:rsid w:val="002B7558"/>
    <w:rsid w:val="002F684B"/>
    <w:rsid w:val="00314C3E"/>
    <w:rsid w:val="00357E1A"/>
    <w:rsid w:val="00383CC5"/>
    <w:rsid w:val="003D723D"/>
    <w:rsid w:val="00437043"/>
    <w:rsid w:val="00442C1A"/>
    <w:rsid w:val="0046245E"/>
    <w:rsid w:val="004D2E8D"/>
    <w:rsid w:val="004D57E2"/>
    <w:rsid w:val="00504726"/>
    <w:rsid w:val="00627082"/>
    <w:rsid w:val="00646CA3"/>
    <w:rsid w:val="006940E0"/>
    <w:rsid w:val="006B0F78"/>
    <w:rsid w:val="006B5660"/>
    <w:rsid w:val="006E145F"/>
    <w:rsid w:val="00753E44"/>
    <w:rsid w:val="007E1A66"/>
    <w:rsid w:val="00862AE8"/>
    <w:rsid w:val="008B6E08"/>
    <w:rsid w:val="008C586D"/>
    <w:rsid w:val="008C5E04"/>
    <w:rsid w:val="009140BB"/>
    <w:rsid w:val="00966556"/>
    <w:rsid w:val="00995B87"/>
    <w:rsid w:val="00A461F2"/>
    <w:rsid w:val="00A53B09"/>
    <w:rsid w:val="00A8137E"/>
    <w:rsid w:val="00A90949"/>
    <w:rsid w:val="00A93981"/>
    <w:rsid w:val="00B21453"/>
    <w:rsid w:val="00B41B79"/>
    <w:rsid w:val="00B65B50"/>
    <w:rsid w:val="00BB4F34"/>
    <w:rsid w:val="00BF18CB"/>
    <w:rsid w:val="00C205C9"/>
    <w:rsid w:val="00C553FD"/>
    <w:rsid w:val="00C61D6C"/>
    <w:rsid w:val="00C831BC"/>
    <w:rsid w:val="00CB24B1"/>
    <w:rsid w:val="00CF06E8"/>
    <w:rsid w:val="00CF4686"/>
    <w:rsid w:val="00D90DBA"/>
    <w:rsid w:val="00DA1F51"/>
    <w:rsid w:val="00DA76CA"/>
    <w:rsid w:val="00DB0ECC"/>
    <w:rsid w:val="00DF0AA4"/>
    <w:rsid w:val="00EC509A"/>
    <w:rsid w:val="00ED1F3E"/>
    <w:rsid w:val="00ED4F56"/>
    <w:rsid w:val="00EE2A91"/>
    <w:rsid w:val="00F00B24"/>
    <w:rsid w:val="00F212B4"/>
    <w:rsid w:val="00F301BE"/>
    <w:rsid w:val="00F74049"/>
    <w:rsid w:val="00FD29F5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B6BC9-039F-034D-975E-0E64074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27T06:46:00Z</dcterms:created>
  <dcterms:modified xsi:type="dcterms:W3CDTF">2025-11-11T01:14:00Z</dcterms:modified>
</cp:coreProperties>
</file>